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96" w:rsidRPr="00B71696" w:rsidRDefault="00B71696" w:rsidP="00D10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696">
        <w:rPr>
          <w:rFonts w:ascii="Times New Roman" w:hAnsi="Times New Roman"/>
          <w:b/>
          <w:sz w:val="24"/>
          <w:szCs w:val="24"/>
        </w:rPr>
        <w:t xml:space="preserve">СПИСОК </w:t>
      </w:r>
    </w:p>
    <w:p w:rsidR="0043710C" w:rsidRPr="00B71696" w:rsidRDefault="00B71696" w:rsidP="00D105A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71696">
        <w:rPr>
          <w:rFonts w:ascii="Times New Roman" w:hAnsi="Times New Roman"/>
          <w:b/>
          <w:sz w:val="24"/>
          <w:szCs w:val="24"/>
        </w:rPr>
        <w:t>погибших при защите Отечества, захороненных на территории Мостовского района</w:t>
      </w:r>
    </w:p>
    <w:p w:rsidR="0043710C" w:rsidRDefault="0043710C" w:rsidP="00D105A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6"/>
        <w:tblW w:w="1616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1276"/>
        <w:gridCol w:w="1559"/>
        <w:gridCol w:w="992"/>
        <w:gridCol w:w="1134"/>
        <w:gridCol w:w="1276"/>
        <w:gridCol w:w="1985"/>
        <w:gridCol w:w="1984"/>
        <w:gridCol w:w="1281"/>
        <w:gridCol w:w="992"/>
      </w:tblGrid>
      <w:tr w:rsidR="00751402" w:rsidRPr="0043710C" w:rsidTr="00074819">
        <w:tc>
          <w:tcPr>
            <w:tcW w:w="704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418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Воинское звание</w:t>
            </w:r>
          </w:p>
        </w:tc>
        <w:tc>
          <w:tcPr>
            <w:tcW w:w="1559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751402" w:rsidRPr="0043710C" w:rsidRDefault="00751402" w:rsidP="00D105AD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Собственное имя</w:t>
            </w:r>
          </w:p>
        </w:tc>
        <w:tc>
          <w:tcPr>
            <w:tcW w:w="1559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Отчество (если таковое имеется)</w:t>
            </w:r>
          </w:p>
        </w:tc>
        <w:tc>
          <w:tcPr>
            <w:tcW w:w="992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Дата</w:t>
            </w:r>
          </w:p>
          <w:p w:rsidR="00751402" w:rsidRPr="0043710C" w:rsidRDefault="00751402" w:rsidP="00D105AD">
            <w:pPr>
              <w:spacing w:after="0" w:line="240" w:lineRule="auto"/>
              <w:ind w:right="-103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рождения</w:t>
            </w:r>
          </w:p>
        </w:tc>
        <w:tc>
          <w:tcPr>
            <w:tcW w:w="1134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Дата гибели или смерти</w:t>
            </w:r>
          </w:p>
        </w:tc>
        <w:tc>
          <w:tcPr>
            <w:tcW w:w="1276" w:type="dxa"/>
          </w:tcPr>
          <w:p w:rsidR="00751402" w:rsidRPr="0043710C" w:rsidRDefault="00751402" w:rsidP="00436DE9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Место первичного захоронени</w:t>
            </w:r>
            <w:bookmarkStart w:id="0" w:name="_GoBack"/>
            <w:bookmarkEnd w:id="0"/>
            <w:r w:rsidRPr="0043710C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985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Место</w:t>
            </w:r>
          </w:p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службы</w:t>
            </w:r>
          </w:p>
        </w:tc>
        <w:tc>
          <w:tcPr>
            <w:tcW w:w="1984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10C">
              <w:rPr>
                <w:rFonts w:ascii="Times New Roman" w:hAnsi="Times New Roman"/>
                <w:sz w:val="20"/>
                <w:szCs w:val="20"/>
              </w:rPr>
              <w:t>Место рождения и призыва</w:t>
            </w:r>
          </w:p>
        </w:tc>
        <w:tc>
          <w:tcPr>
            <w:tcW w:w="1281" w:type="dxa"/>
          </w:tcPr>
          <w:p w:rsidR="00751402" w:rsidRPr="0043710C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и дата захоронения</w:t>
            </w:r>
          </w:p>
        </w:tc>
        <w:tc>
          <w:tcPr>
            <w:tcW w:w="992" w:type="dxa"/>
          </w:tcPr>
          <w:p w:rsidR="00751402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захоронения</w:t>
            </w:r>
          </w:p>
        </w:tc>
      </w:tr>
      <w:tr w:rsidR="00751402" w:rsidRPr="00D229BD" w:rsidTr="00074819"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замасцев</w:t>
            </w:r>
            <w:proofErr w:type="spellEnd"/>
          </w:p>
        </w:tc>
        <w:tc>
          <w:tcPr>
            <w:tcW w:w="1276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хонович</w:t>
            </w:r>
          </w:p>
        </w:tc>
        <w:tc>
          <w:tcPr>
            <w:tcW w:w="992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4 стрелковый полк 348 стрелковой дивизии</w:t>
            </w:r>
          </w:p>
        </w:tc>
        <w:tc>
          <w:tcPr>
            <w:tcW w:w="1984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еривок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джоникидзевской области</w:t>
            </w:r>
          </w:p>
        </w:tc>
        <w:tc>
          <w:tcPr>
            <w:tcW w:w="1281" w:type="dxa"/>
          </w:tcPr>
          <w:p w:rsidR="00751402" w:rsidRPr="00D229BD" w:rsidRDefault="00751402" w:rsidP="00D105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rPr>
          <w:trHeight w:val="311"/>
        </w:trPr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бденов</w:t>
            </w:r>
            <w:proofErr w:type="spellEnd"/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имергали</w:t>
            </w:r>
            <w:proofErr w:type="spellEnd"/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  <w:lang w:val="be-BY"/>
              </w:rPr>
              <w:t>1085 стрелко</w:t>
            </w:r>
            <w:r>
              <w:rPr>
                <w:rFonts w:ascii="Times New Roman" w:hAnsi="Times New Roman"/>
                <w:sz w:val="20"/>
                <w:szCs w:val="20"/>
                <w:lang w:val="be-BY"/>
              </w:rPr>
              <w:t>вый полк 323 стрелковой дивизии</w:t>
            </w: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  <w:lang w:val="be-BY"/>
              </w:rPr>
              <w:t>г. Акмолинск (Казахстан)</w:t>
            </w: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йтмухамедов</w:t>
            </w:r>
            <w:proofErr w:type="spellEnd"/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мангали</w:t>
            </w:r>
            <w:proofErr w:type="spellEnd"/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котов</w:t>
            </w:r>
            <w:proofErr w:type="spellEnd"/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ый полк 323 стрелковой дивизии</w:t>
            </w: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Галич Ярославской области</w:t>
            </w: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rPr>
          <w:trHeight w:val="514"/>
        </w:trPr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ртизан рядовой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брамович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зимир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ниславович</w:t>
            </w:r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  <w:lang w:val="be-BY"/>
              </w:rPr>
              <w:t>250 стрелковая дивизия</w:t>
            </w: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  <w:lang w:val="be-BY"/>
              </w:rPr>
              <w:t>д. Прудок Осиповичского района Могилёвской области</w:t>
            </w: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лафьев</w:t>
            </w:r>
            <w:proofErr w:type="spellEnd"/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сентьевич</w:t>
            </w:r>
            <w:proofErr w:type="spellEnd"/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 стрелковый полк 348-й стрелковой дивизии</w:t>
            </w: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улин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Чкаловской области. (Оренбургской)</w:t>
            </w: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Алимпиев 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онович</w:t>
            </w:r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акедоно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утучи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а Луганской обл. (Украина)</w:t>
            </w: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751402" w:rsidRPr="00D229BD" w:rsidTr="00074819">
        <w:tc>
          <w:tcPr>
            <w:tcW w:w="704" w:type="dxa"/>
          </w:tcPr>
          <w:p w:rsidR="00751402" w:rsidRPr="00D229BD" w:rsidRDefault="00751402" w:rsidP="0075140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лин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ртинович</w:t>
            </w:r>
          </w:p>
        </w:tc>
        <w:tc>
          <w:tcPr>
            <w:tcW w:w="992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8 стрелковый полк 250 стрелковой дивизии</w:t>
            </w:r>
          </w:p>
        </w:tc>
        <w:tc>
          <w:tcPr>
            <w:tcW w:w="1984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с. Свобод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мович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а  Могилевской области.</w:t>
            </w:r>
          </w:p>
        </w:tc>
        <w:tc>
          <w:tcPr>
            <w:tcW w:w="1281" w:type="dxa"/>
          </w:tcPr>
          <w:p w:rsidR="00751402" w:rsidRPr="00D229BD" w:rsidRDefault="00751402" w:rsidP="00751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751402" w:rsidRPr="00D229BD" w:rsidRDefault="00751402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й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Ануфри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емид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48 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онопольки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Алтайского края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тюх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ый полк.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Жигалово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ердоша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а (Мордов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еш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ый полк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Марковичи Кировского района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lastRenderedPageBreak/>
              <w:t>Могилевской области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Архип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к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6 отдельный батальон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имском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е Курской области (Россия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ташвили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осиф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4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узия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форнис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8 стрелковый полк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Ефремов Тульской области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хмар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ind w:right="-11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Рахматтула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1170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трлковы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полк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куман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 Челябинской области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агдасарья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нталик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ый полк.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Ереван (Армянская ССР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алаш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ый полк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икитоф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орде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Орловской области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араба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т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ый полк 348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д. Затишье бывшего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ветилович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а Гомельской области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аран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ый полк 348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2-е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Рогоже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Решети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Орловской области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арсу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зьм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64 стрелковый полк 139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влаш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абчельми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а (Татарстан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Безрученков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пирид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ый полк 250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ругло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Ивановского р-на и области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екеугур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укас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ый полк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Степной район Актюбинской области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есчаст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39 стрелковый полк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йбышевском район (Татарстан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ирю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встаф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ый</w:t>
            </w:r>
          </w:p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олк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рмазы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ижбуляк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а (Башкир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аб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моф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4 стрелковый полк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Остров Рогачевского района Гомельской области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овку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Ивановка Киевской области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ондар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оришполь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дра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Макеевка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уб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троф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ый полк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хр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Харьковской обл. (Украина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уз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ый полк 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Новые Лавы Куйбышевской обл. (Россия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Бурмист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ый полк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. Донецк (Украина) 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утре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аве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1090 стрелковый полк.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с. Новый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ра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Брянской обл. (Россия), 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уцанец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922 стрелковый полк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акуц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Дворик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 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ыкан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х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ерши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Воронежской обл.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ый полк 348 стрелковой 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мест. Н-Одесса Одесской области (Украина) 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ерх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ый полк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отано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Житомир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нокуров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фанас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ый полк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игаре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Бря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озне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трелок 433 стрелковый полк 64 стрелковой дивизии 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нстаитиновском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айоне Донец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олосковец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релок 283 стрелковой дивизии</w:t>
            </w:r>
          </w:p>
        </w:tc>
        <w:tc>
          <w:tcPr>
            <w:tcW w:w="1984" w:type="dxa"/>
          </w:tcPr>
          <w:p w:rsidR="00F96D07" w:rsidRPr="00D105A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05A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r w:rsidRPr="00D105AD">
              <w:rPr>
                <w:rFonts w:ascii="Times New Roman" w:hAnsi="Times New Roman"/>
                <w:bCs/>
                <w:iCs/>
                <w:sz w:val="20"/>
                <w:szCs w:val="20"/>
              </w:rPr>
              <w:t>Новые Лагери Николаевской обл. (Украина)</w:t>
            </w:r>
            <w:r w:rsidRPr="00D105AD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уко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трелок 1086 стрелкового полка 323 стрелковой дивизии 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Антоновка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ыдра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не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ыр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релок 1090-го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ысоцк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вирид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релок 1086 Старший инструктор по тактико-специальной подготовке частей 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орхличи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ind w:right="-109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айворон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релок 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икино Ростовская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анж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елени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Чечер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Гомель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етманчук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да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0.04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егтяны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пыль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ин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рхип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олацеви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орбач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Перелазы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орских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 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иф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4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Верхне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улки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Тамб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рузд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Ю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у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-й стрелковой дивизии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Верхний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аю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обруй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обл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ур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858 стрелкового полка 250 стрелковой дивизии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лоть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рымской обл. (Украина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урск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аври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. 323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Ямное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аньяр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олтобай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ементь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43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Головино Иван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енис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8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жамана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790 артиллерийского полка 250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 к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. Ленинец"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жалалабадско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бл.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зыгу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105A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</w:t>
            </w:r>
            <w:r>
              <w:rPr>
                <w:rFonts w:ascii="Times New Roman" w:hAnsi="Times New Roman"/>
                <w:sz w:val="20"/>
                <w:szCs w:val="20"/>
              </w:rPr>
              <w:t>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одионови</w:t>
            </w:r>
            <w:r>
              <w:rPr>
                <w:rFonts w:ascii="Times New Roman" w:hAnsi="Times New Roman"/>
                <w:sz w:val="20"/>
                <w:szCs w:val="20"/>
              </w:rPr>
              <w:t>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Соломенк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обруй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ик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х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 323-й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едведевск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ид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саак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прия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-го стрелкового полка 323-й стрелковой дивизии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ери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олг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анил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иф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.Черевог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олг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Черевог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олгопо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5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Чернокамен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рень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рте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рени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равяных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хо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тв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Есеко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у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ружин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рмская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убови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Яхни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убово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ент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Гребень бывшего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Руде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ин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узюнб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кзы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ельнар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Актюбинской обл.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юж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ергальцы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Иван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Епанчинц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бра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Алейске Алтайского края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Ермолин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т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 стрелкового полка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кибень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Жига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рокоф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урс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>-Михайловка Днепропетровской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Жахмет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айхе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апад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- Казахстан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Жу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асилий 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Мощёное Орловской области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Жу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в 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ерёзо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Туль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Журав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ужене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Журавлё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исличан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р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ихорец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ост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Заки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сом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1 отдельного дорожно-эксплуатационного батальона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исктау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(Татар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Замковы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сенть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Макеевка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Заха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Заха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еркулье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Брянского р-на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Заяц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емья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Суш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мович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убареви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уф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Остров Рогачевского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</w:t>
            </w:r>
          </w:p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46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Хворостянка (Башкир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64 стрелкового полка 139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исеча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Челяби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Иванчу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ук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Остров Рогачевского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Ильюш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ихайлович 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Инча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талауском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е (Башкир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Исанб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силгарей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Ишен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ирил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рушки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бу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сентий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Хелет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(Груз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взарен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прия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Каменская Слобода Черниговской об-л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бз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ейпа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им.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талина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(Каракалпак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за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линовк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зе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отап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остричи</w:t>
            </w:r>
            <w:proofErr w:type="spellEnd"/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Кировского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линич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линк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зне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(Россия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лмы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85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Зеленчук Ставропольского края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мен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4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овосибирской области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пра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70 стрелкового полка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Орловской обл. (Россия), стрелок</w:t>
            </w:r>
            <w:r w:rsidRPr="00D229BD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пран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полны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Горьк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рата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екте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уле Кара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л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Уральской обл.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рб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ламберге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лхоз им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Орджаникид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атаузско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бл. (Туркмени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арп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моф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Антоновка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рпуш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. л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ильдя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бдурахма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бдула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609 стрелкового полка  139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Краснодар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. с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т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исамедин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Идаят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урьевско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бл.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лейме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от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лим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Хармие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Житомир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ляуз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ениги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Быховского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бзарь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563 стрелкового полка 15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уркестан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валь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валь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54 отдельного стрелкового батальона 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Сары Полта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вальчу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вш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Быховском р-не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зен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лари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оровичском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с/с Кировского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йныш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н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Осто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лесни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роф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леснич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рхип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57-й подвижной базы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Фрунзе (Киргиз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лоба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Орехово-Зуево Рязанская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лча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ера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ад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(Мордов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на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оводенки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Пензе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ндрат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оронеж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н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ртемь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ачаних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олотовско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нова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то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Ростове-на-Дону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нюш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л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ярском крае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бут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Селец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лус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ж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18-го истребительного стрелкового батальона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ризовец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овайц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Б.-Карай Сарат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об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оролё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моле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отц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стын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–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торусско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 Горьк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чен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4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атарстане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рас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.Жаганаш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(Чуваш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ривонос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о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proofErr w:type="gramStart"/>
            <w:r w:rsidRPr="00D229BD">
              <w:rPr>
                <w:rFonts w:ascii="Times New Roman" w:hAnsi="Times New Roman"/>
                <w:sz w:val="20"/>
                <w:szCs w:val="20"/>
              </w:rPr>
              <w:t>Закут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 Двор</w:t>
            </w:r>
            <w:proofErr w:type="gram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Могилевской обл.  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ривонос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ка Красноярского края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ролен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Рыбак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  Актюбинской обл.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рот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фанас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и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рюч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ычия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Смоленской обл. (Россия)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дриц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орьк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узнец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434 батальон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. Луза Кир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узнец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узьм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ралаб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юсья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-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им. Крупской Ташкентской обл. (Узбеки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расов й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игня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у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ладший лейтенант 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урас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игня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ур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урд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туденец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ормя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урен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лемент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Еньше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уче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Кирилл 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ани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. Мироновка Тамб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аврин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8 саперного батальон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овило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бывшего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ветилович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аниц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Гут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ветилович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Лебед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Алексеевке Ставропольского края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Лимо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Дроче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Иван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Логи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Ним-Кука Ульян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ий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осиц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икул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br w:type="column"/>
              <w:t>с. Новое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ычаг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283 стрелковой дивизии 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Зеланин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Сталинградской обл.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ычк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ипол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. Вязовк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огилевска</w:t>
            </w:r>
            <w:proofErr w:type="spellEnd"/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ка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Денисовичи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Жлобинског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р-на Гомель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ка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мелья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Усти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16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. Воскресное Оренбургской обл.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ка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22 стрелкового полка 25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Дежневе Хабаровского края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л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88 стрелкового полка 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аривозта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(Удмурт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.   </w:t>
            </w: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Ольчин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Горьковской обл. (Россия)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м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Ульян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.Белая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Церковь Киевской обл. (Украина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арч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нань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захстане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аципур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Харит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.Жаш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едвед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ыков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Киро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ерку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латуны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>. Кир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ехед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рте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улевк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ешан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омельском р-не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индал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70 стрелкового полка 348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Малые Нанки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ветилович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рон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18 стрелкового полка 25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Михайловка (Мордов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ськеви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22 стрелкового полка 25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Н.-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ургань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вардии.старш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.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ит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88 стрелкового полка 32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Лебяжье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Желтухин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ит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22 стрелкового полка 25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ос. Новый Орловского р-на и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тич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348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араулов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яза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итрошин 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339 стрелкового полка 12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уражек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Пензе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холап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ои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Демьянович 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90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Бёрдо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холап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74 стрелкового полка 348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Городец Кировского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хтахс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Агдап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Гайхутдин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4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433 стрелкового полка 64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атарстан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хненок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ежно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овча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гна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28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Буруслав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Днепропетро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вардии 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ороз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Архангель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оше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рф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74 стрелкового полка 348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Остров Рогачевского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уравьё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арповск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Алтайского края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урашк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86 стрелкового полка 32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Семипалатинске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урванид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верья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Льянус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Хаджалья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(Груз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уродя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артирос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8 стрелкового полка 323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 xml:space="preserve">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Хульгуман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(Груз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ярк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атюшаны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Винниц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rPr>
          <w:trHeight w:val="261"/>
        </w:trPr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Мясн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90 стрелкового полка 32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у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аумен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Сума Бря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авруз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жум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азар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86 стрелкового полка 32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-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им. Тельмана Хорезмской обл. (Узбеки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емыт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18 стрелкового полка 25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Орел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епш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Зинов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90 стрелкового полка 32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хут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ор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икит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250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Куратово Туль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rPr>
          <w:trHeight w:val="703"/>
        </w:trPr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иколец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драт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283 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Михайловка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икулиц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йсах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б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86 стрелкового полка 323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Душанбе (Таджики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Ниточ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9-го п 120-й сд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Раменск</w:t>
            </w:r>
            <w:proofErr w:type="spellEnd"/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74 стрелкового полка 348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Родиц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ов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овиков 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74 стрелкового полка 348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еверец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Нурали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Балтабай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339 стрелкового полка 120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-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"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рактор"Юж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-Казахстан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Овсянн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роф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283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огромец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у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Объед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зьм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Петропавловск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Рыж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Ожог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124 стрелкового полка 348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рапивк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Пензе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Оленич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348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Пушкино Воронеж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Оснан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Велиха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18 стрелкового полка 250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Чимкент (Казахстан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анчук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22 стрелкового полка 250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анкрат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ос. 1-я Вышка Перм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арамо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рокоф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922 стрелкового полка 250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Ляхов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Витеб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ерун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ук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Калиновка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ет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323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ан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Иркутской обл.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расноарм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инчу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86 стрелкового полка 323 </w:t>
            </w:r>
            <w:r w:rsidRPr="00D229BD">
              <w:rPr>
                <w:rFonts w:ascii="Times New Roman" w:hAnsi="Times New Roman"/>
                <w:bCs/>
                <w:i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Березовка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расноарм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истюльг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ноб-Новогрудивк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Сум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ихот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85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ацикович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Полта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одкорыт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пито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здня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фанас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уф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23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Джамбул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здня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ит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Ивоевск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бывшего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Уварович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год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-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"Овцевод" Ом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луэкт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Григорьевка Вологод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п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троф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Лиски Воронеж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орен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Челон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ортя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юниш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Черниго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тап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охил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Трифо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рк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1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Охматов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исар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рави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ирил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Монастырское Сарат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рокоп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Стойки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рокопович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Старый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Набориж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рядоха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огар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Прыт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ойме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уч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очердык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Челяби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Пыж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ит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лазовк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Уварович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Гомель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Радкевич 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итеб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Раз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остыг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уйбыше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Ранц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Резан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иносовхоз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"Искра" Краснодарского края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абу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Большое Буйского р-на Ярославской обл. (Росс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авель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гнат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6 отдельного медсанбат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угомур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Марийской АССР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анн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гнат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9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Овсянка Аму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апрык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ленти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ани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Большая Дорога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аут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г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Ермол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Ор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афро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Москва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ебя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р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моле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елезн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д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92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Духовщина Смоле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елицк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фанас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Лихое Болото Калуж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еме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еорг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rPr>
          <w:trHeight w:val="581"/>
        </w:trPr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емеч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Жлобинском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е Гомель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ехат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то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ивон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еленес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Ульян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ип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или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-го сп 348-й сд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имонович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Заха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Кировском р-не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корофим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-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"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уйд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" Ленинград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кряб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орнов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р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мерд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прия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авлов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Перм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метан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Черновском с/с Горьк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мир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атол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-я гвардейская танковая бригад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г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олотовск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Архангель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мир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ос. Ялта Туль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мольск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фанас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Новое село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око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Большое Куликово Костром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пирк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овр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Аксуба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(Татар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тасёнок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тв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ау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Чаровач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айона Могилёв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медслужбы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тур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Никольское Оренбург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Счастны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Могилеве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ыромол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. Вязовка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ала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и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Новое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ушки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уйбыше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ит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им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856 стрелкового полка 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Епишев Смолен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ишен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кс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8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орокотяг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качу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етеревк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Ткоплад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Сочи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равн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едайцы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Зугдидского района (Грузия)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ризна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9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Новикове Том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рошк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авид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с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абель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ровского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Тюр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лободском р-не (Татар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Удовиченко 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арк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1036 стрелковый полк 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Гомель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Удод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к-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з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"1 Мая" Полта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Урушадзе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Шот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уфри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.09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ашл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енбург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Усунб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аман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8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Шаныш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устанай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Фавстриц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ркад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90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г. Атбасар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Акмолинской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бл. (Казах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Федор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ете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Фесь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зьма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ил</w:t>
            </w:r>
            <w:r w:rsidRPr="00D229BD">
              <w:rPr>
                <w:rFonts w:ascii="Times New Roman" w:hAnsi="Times New Roman"/>
                <w:sz w:val="20"/>
                <w:szCs w:val="20"/>
              </w:rPr>
              <w:t>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ирам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личев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обл</w:t>
            </w:r>
            <w:proofErr w:type="spellEnd"/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Фил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ячеслав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50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Борши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  Костромской   обл.    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Фил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6 стрелкового полка 323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именич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Ха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рб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Ашхабадской обл.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(Туркмени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Хард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Зюзи Кир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рба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трелкового полка 250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кишлаке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альбар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Кулябской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бл. (Таджикистан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Христич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ута Кировского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Царе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72 стрелкового полка 348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Березинском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фортштадте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г. Бобруйска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Цирюльн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севолод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Борис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ая дивизия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м. Уваровичи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Цлавреб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алико</w:t>
            </w:r>
            <w:proofErr w:type="spellEnd"/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Хамче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4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рузии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Цыган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Ольтовка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Свердлов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Чери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Фрол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858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Красный Восход Рязан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Черняк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ед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Борисовском р-не Мин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Черн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Оренбург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Чуйко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Ефим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086 стрелкового полка 32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анькович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Орлов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Чистяк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0.01.1945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Чучкал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0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Кировской обл., капитан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акал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18 стрелкового полка 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таронижне-Тиблевская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раснодарского края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лейтен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опошник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856 стрелкового полка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Могилеве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вец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таниславши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еин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г. Калинине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екель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Хаков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ировского р-на Могилевской обл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игае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инкевич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. Остров Рогачевского р-на Гомель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кольны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Леонид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афрон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5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с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Проскуров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Каменец-Подоль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мел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Заха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12 отдельного медсанбата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аранске (Мордов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паковский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Захар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922-го сп,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Ельня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Хотимског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-на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утенко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афим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4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283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. Трушки Киевской обл. (Украина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Шут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Евдокимович</w:t>
            </w:r>
            <w:proofErr w:type="spellEnd"/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молен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Шербич</w:t>
            </w:r>
            <w:proofErr w:type="spellEnd"/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7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2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ейковичи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Могилев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расноармеец.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Юровский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Герасим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336 стрелкового полка 120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в Уст Сосна Новосибирской обл. (Россия)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Ючайки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433 стрелкового полка 64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Ленинградской обл.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Якимо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Ром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1174 стрелкового полка 348 стрелковой дивизии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>Терсино</w:t>
            </w:r>
            <w:proofErr w:type="spellEnd"/>
            <w:r w:rsidRPr="00D229BD">
              <w:rPr>
                <w:rFonts w:ascii="Times New Roman" w:hAnsi="Times New Roman"/>
                <w:bCs/>
                <w:sz w:val="20"/>
                <w:szCs w:val="20"/>
              </w:rPr>
              <w:t xml:space="preserve"> Рогачевского р-на Гомельской обл</w:t>
            </w:r>
            <w:r w:rsidRPr="00D229BD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Клочан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Кузьм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29BD">
              <w:rPr>
                <w:rFonts w:ascii="Times New Roman" w:hAnsi="Times New Roman"/>
                <w:sz w:val="20"/>
                <w:szCs w:val="20"/>
              </w:rPr>
              <w:t>Семушов</w:t>
            </w:r>
            <w:proofErr w:type="spellEnd"/>
            <w:r w:rsidRPr="00D229B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 xml:space="preserve">Гриднев 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29B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F96D07" w:rsidRPr="00D229BD" w:rsidTr="00074819">
        <w:tc>
          <w:tcPr>
            <w:tcW w:w="704" w:type="dxa"/>
          </w:tcPr>
          <w:p w:rsidR="00F96D07" w:rsidRPr="00D229BD" w:rsidRDefault="00F96D07" w:rsidP="00F96D07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96D07" w:rsidRPr="00BB3A7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F96D07" w:rsidRPr="00BB3A7D" w:rsidRDefault="00F96D07" w:rsidP="00F96D07">
            <w:pPr>
              <w:shd w:val="clear" w:color="auto" w:fill="FFFFFF"/>
              <w:tabs>
                <w:tab w:val="left" w:pos="3567"/>
              </w:tabs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йка</w:t>
            </w:r>
          </w:p>
        </w:tc>
        <w:tc>
          <w:tcPr>
            <w:tcW w:w="1276" w:type="dxa"/>
          </w:tcPr>
          <w:p w:rsidR="00F96D07" w:rsidRPr="00BB3A7D" w:rsidRDefault="00F96D07" w:rsidP="00F96D0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F96D07" w:rsidRPr="00BB3A7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мидович</w:t>
            </w:r>
            <w:proofErr w:type="spellEnd"/>
          </w:p>
        </w:tc>
        <w:tc>
          <w:tcPr>
            <w:tcW w:w="992" w:type="dxa"/>
          </w:tcPr>
          <w:p w:rsidR="00F96D07" w:rsidRPr="00BB3A7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96D07" w:rsidRPr="00BB3A7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2.07 1944</w:t>
            </w:r>
          </w:p>
        </w:tc>
        <w:tc>
          <w:tcPr>
            <w:tcW w:w="1276" w:type="dxa"/>
          </w:tcPr>
          <w:p w:rsidR="00F96D07" w:rsidRPr="00BB3A7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96D07" w:rsidRPr="00BB3A7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6 стрелкового полка</w:t>
            </w:r>
            <w:r w:rsidRPr="00BB3A7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283 стрелковой дивизии</w:t>
            </w:r>
          </w:p>
        </w:tc>
        <w:tc>
          <w:tcPr>
            <w:tcW w:w="1984" w:type="dxa"/>
          </w:tcPr>
          <w:p w:rsidR="00F96D07" w:rsidRPr="00BB3A7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3A7D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роженец Украины,</w:t>
            </w:r>
          </w:p>
        </w:tc>
        <w:tc>
          <w:tcPr>
            <w:tcW w:w="1281" w:type="dxa"/>
          </w:tcPr>
          <w:p w:rsidR="00F96D07" w:rsidRPr="00D229BD" w:rsidRDefault="00F96D07" w:rsidP="00F96D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F96D07" w:rsidRPr="00D229BD" w:rsidRDefault="00F96D07" w:rsidP="00F96D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6</w:t>
            </w:r>
          </w:p>
        </w:tc>
      </w:tr>
      <w:tr w:rsidR="006B6328" w:rsidRPr="00D229BD" w:rsidTr="00074819">
        <w:tc>
          <w:tcPr>
            <w:tcW w:w="704" w:type="dxa"/>
          </w:tcPr>
          <w:p w:rsidR="006B6328" w:rsidRPr="00D229BD" w:rsidRDefault="006B6328" w:rsidP="006B632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B6328" w:rsidRPr="00C455A4" w:rsidRDefault="006B6328" w:rsidP="006B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6B6328" w:rsidRPr="00C455A4" w:rsidRDefault="006B6328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Белокаменцев</w:t>
            </w:r>
          </w:p>
        </w:tc>
        <w:tc>
          <w:tcPr>
            <w:tcW w:w="1276" w:type="dxa"/>
          </w:tcPr>
          <w:p w:rsidR="006B6328" w:rsidRPr="00C455A4" w:rsidRDefault="006B6328" w:rsidP="006B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6B6328" w:rsidRPr="00C455A4" w:rsidRDefault="006B6328" w:rsidP="006B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6B6328" w:rsidRPr="00C455A4" w:rsidRDefault="006B6328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6B6328" w:rsidRPr="00C455A4" w:rsidRDefault="006B6328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6B6328" w:rsidRPr="00C455A4" w:rsidRDefault="006B6328" w:rsidP="006B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6B6328" w:rsidRPr="00C455A4" w:rsidRDefault="006B6328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68 сп 323 сд </w:t>
            </w:r>
          </w:p>
        </w:tc>
        <w:tc>
          <w:tcPr>
            <w:tcW w:w="1984" w:type="dxa"/>
          </w:tcPr>
          <w:p w:rsidR="006B6328" w:rsidRDefault="006B6328" w:rsidP="006B6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., Красногорский р-н, с. Ширко</w:t>
            </w:r>
          </w:p>
          <w:p w:rsidR="006B6328" w:rsidRPr="003D1158" w:rsidRDefault="006B6328" w:rsidP="006B632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горский РВК</w:t>
            </w:r>
          </w:p>
        </w:tc>
        <w:tc>
          <w:tcPr>
            <w:tcW w:w="1281" w:type="dxa"/>
          </w:tcPr>
          <w:p w:rsidR="006B6328" w:rsidRDefault="006B6328" w:rsidP="006B63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6B6328" w:rsidRDefault="006B6328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Березкин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Матве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ропольский край, Александровский р-н, с. Саблинское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C455A4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Богатов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атовская обл., Аткарский р-н, д. Орешино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лхашский РВК Карагандинской области 12.05.1941 г. 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Гордеев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Константин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ская обл., Меленковский р-н, д. Копнино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ков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Даташвили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898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узинская ССР, Горийский р-н, г. Гори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ийский РВК декабрь 1942 г.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Доронцев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Гаврил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BF6">
              <w:rPr>
                <w:rFonts w:ascii="Times New Roman" w:hAnsi="Times New Roman"/>
                <w:sz w:val="20"/>
                <w:szCs w:val="20"/>
              </w:rPr>
              <w:t>Украинская ССР, Житомирская обл., Попельнянский р-н</w:t>
            </w:r>
            <w:r>
              <w:rPr>
                <w:rFonts w:ascii="Times New Roman" w:hAnsi="Times New Roman"/>
                <w:sz w:val="20"/>
                <w:szCs w:val="20"/>
              </w:rPr>
              <w:t>, с. Лозовики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ельнян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Дубов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913080" w:rsidRPr="00A50BF6" w:rsidRDefault="00913080" w:rsidP="0091308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50BF6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913080" w:rsidRPr="00A50BF6" w:rsidRDefault="00913080" w:rsidP="00913080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50BF6">
              <w:rPr>
                <w:rFonts w:ascii="Times New Roman" w:hAnsi="Times New Roman"/>
                <w:sz w:val="20"/>
                <w:szCs w:val="20"/>
              </w:rPr>
              <w:t>0,3 км. на восток от д. Щара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иза</w:t>
            </w: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рян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Ерем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Гавриил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мянская ССР, г. Ереван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линский РВК август 1941 г.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Замула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0BF6">
              <w:rPr>
                <w:rFonts w:ascii="Times New Roman" w:hAnsi="Times New Roman"/>
                <w:sz w:val="20"/>
                <w:szCs w:val="20"/>
              </w:rPr>
              <w:t>Украинская СС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евская обл., Белоцерковский р-н, с. Заречье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церковский РВК 01.01.1944 г.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туг</w:t>
            </w: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ин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F339D">
              <w:rPr>
                <w:rFonts w:ascii="Times New Roman" w:hAnsi="Times New Roman"/>
                <w:sz w:val="20"/>
                <w:szCs w:val="20"/>
              </w:rPr>
              <w:t>Казахская ССР, Павлодарская обл., Павлодарский р-н, п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норецк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лхашский РВК, Казахская ССР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Москаленко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Кондрать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74B3">
              <w:rPr>
                <w:rFonts w:ascii="Times New Roman" w:hAnsi="Times New Roman"/>
                <w:sz w:val="20"/>
                <w:szCs w:val="20"/>
              </w:rPr>
              <w:t>Краснодарский край, Темрюкский р-н, станица Стар</w:t>
            </w:r>
            <w:r>
              <w:rPr>
                <w:rFonts w:ascii="Times New Roman" w:hAnsi="Times New Roman"/>
                <w:sz w:val="20"/>
                <w:szCs w:val="20"/>
              </w:rPr>
              <w:t>о-</w:t>
            </w:r>
            <w:r w:rsidRPr="00A974B3">
              <w:rPr>
                <w:rFonts w:ascii="Times New Roman" w:hAnsi="Times New Roman"/>
                <w:sz w:val="20"/>
                <w:szCs w:val="20"/>
              </w:rPr>
              <w:t xml:space="preserve"> Татар</w:t>
            </w:r>
            <w:r>
              <w:rPr>
                <w:rFonts w:ascii="Times New Roman" w:hAnsi="Times New Roman"/>
                <w:sz w:val="20"/>
                <w:szCs w:val="20"/>
              </w:rPr>
              <w:t>ская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рюкский РВК август 1941 г.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ех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емён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BF8">
              <w:rPr>
                <w:rFonts w:ascii="Times New Roman" w:hAnsi="Times New Roman"/>
                <w:sz w:val="20"/>
                <w:szCs w:val="20"/>
              </w:rPr>
              <w:t>Украинская ССР, Черниговская обл., Батуринский р-н, с. Красное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туринский РВК июль 1941 г.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Паньковский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BF8">
              <w:rPr>
                <w:rFonts w:ascii="Times New Roman" w:hAnsi="Times New Roman"/>
                <w:sz w:val="20"/>
                <w:szCs w:val="20"/>
              </w:rPr>
              <w:t>Украинская ССР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ировоградский р-н, хутор Соколовский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ировоградский РВК январь 1944 г.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ге</w:t>
            </w: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енко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Никифор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0F6A">
              <w:rPr>
                <w:rFonts w:ascii="Times New Roman" w:hAnsi="Times New Roman"/>
                <w:sz w:val="20"/>
                <w:szCs w:val="20"/>
              </w:rPr>
              <w:t>Орловская обл., Красногорский р-н, с. Летяха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гор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Титивкин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07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8 сп 250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ловская обл., г. Брянск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янский РВК 14.10.1943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Черкасов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Прокофь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01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мбовская обл., Покрово-Марфинский р-н, д. Знаменка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рово-Марфин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Шадько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Владимир 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рянская обл., Красногорский р-н, д. Морозовка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гор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Шеремет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BF8">
              <w:rPr>
                <w:rFonts w:ascii="Times New Roman" w:hAnsi="Times New Roman"/>
                <w:sz w:val="20"/>
                <w:szCs w:val="20"/>
              </w:rPr>
              <w:t>Украинская СС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Киевская обл., Сквирский р-н, с. Буки 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ир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Эйсмонт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Евгени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Анатолье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BF8">
              <w:rPr>
                <w:rFonts w:ascii="Times New Roman" w:hAnsi="Times New Roman"/>
                <w:sz w:val="20"/>
                <w:szCs w:val="20"/>
              </w:rPr>
              <w:t>Украинская ССР</w:t>
            </w:r>
            <w:r>
              <w:rPr>
                <w:rFonts w:ascii="Times New Roman" w:hAnsi="Times New Roman"/>
                <w:sz w:val="20"/>
                <w:szCs w:val="20"/>
              </w:rPr>
              <w:t>, Киевская обл., г. Белая Церковь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оцерков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913080" w:rsidRPr="00D229BD" w:rsidTr="00074819">
        <w:tc>
          <w:tcPr>
            <w:tcW w:w="704" w:type="dxa"/>
          </w:tcPr>
          <w:p w:rsidR="00913080" w:rsidRPr="00D229BD" w:rsidRDefault="00913080" w:rsidP="00913080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 xml:space="preserve">Якубович 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Захарович</w:t>
            </w:r>
          </w:p>
        </w:tc>
        <w:tc>
          <w:tcPr>
            <w:tcW w:w="992" w:type="dxa"/>
          </w:tcPr>
          <w:p w:rsidR="00913080" w:rsidRPr="00C455A4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55A4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ыбаловичи</w:t>
            </w:r>
          </w:p>
        </w:tc>
        <w:tc>
          <w:tcPr>
            <w:tcW w:w="1985" w:type="dxa"/>
          </w:tcPr>
          <w:p w:rsidR="00913080" w:rsidRPr="00C455A4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8 сп 323 сд</w:t>
            </w:r>
          </w:p>
        </w:tc>
        <w:tc>
          <w:tcPr>
            <w:tcW w:w="1984" w:type="dxa"/>
          </w:tcPr>
          <w:p w:rsidR="00913080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0102">
              <w:rPr>
                <w:rFonts w:ascii="Times New Roman" w:hAnsi="Times New Roman"/>
                <w:sz w:val="20"/>
                <w:szCs w:val="20"/>
              </w:rPr>
              <w:t>Белорусская ССР, Гомельская обл., г. Гомель</w:t>
            </w:r>
          </w:p>
          <w:p w:rsidR="00913080" w:rsidRPr="003D1158" w:rsidRDefault="00913080" w:rsidP="009130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мельский РВК</w:t>
            </w:r>
          </w:p>
        </w:tc>
        <w:tc>
          <w:tcPr>
            <w:tcW w:w="1281" w:type="dxa"/>
          </w:tcPr>
          <w:p w:rsidR="00913080" w:rsidRDefault="00913080" w:rsidP="009130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Щара</w:t>
            </w:r>
          </w:p>
        </w:tc>
        <w:tc>
          <w:tcPr>
            <w:tcW w:w="992" w:type="dxa"/>
          </w:tcPr>
          <w:p w:rsidR="00913080" w:rsidRDefault="00913080" w:rsidP="0091308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7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на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Оландурнды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7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6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40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Ашхабад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аакхи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т. Арты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Анто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7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 617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. Тула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ара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. Калини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Баратничук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ладими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Игнат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53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Житомирская обл., Бердичев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Бая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Заки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89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9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262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ашкирская АССР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уздяк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винян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лох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в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.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гиле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Дриби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ер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леднивичи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раг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мё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бере</w:t>
            </w:r>
            <w:r>
              <w:rPr>
                <w:rFonts w:ascii="Times New Roman" w:hAnsi="Times New Roman"/>
                <w:sz w:val="20"/>
                <w:szCs w:val="20"/>
              </w:rPr>
              <w:t>г р. Неман около д. Княжеводцы</w:t>
            </w: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ичми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н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нуч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/с, 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зурин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родине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ефод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ыев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Ег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020 а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осковская обл., Орехово-Зуев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Бык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Борис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Максим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0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13" w:history="1">
              <w:r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78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алинин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ургин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айдин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ычк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лато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Арестович</w:t>
            </w:r>
            <w:proofErr w:type="spellEnd"/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3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омельская обл., Рогачевский р-н, с. Заполье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кула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икола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Денис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0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2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431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омд</w:t>
            </w:r>
            <w:proofErr w:type="spellEnd"/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емеровская обл., Ленинско-Кузнецкий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аярок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Валиулин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амил</w:t>
            </w:r>
            <w:proofErr w:type="spellEnd"/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Ворон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еорги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6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2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гиле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Дрыби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али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Ягофа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Якуб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64 д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Дагестанская обл., Каракуль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Гладк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олубь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firstLine="32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лемент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Дмитри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6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48 сд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олесская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арич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Заречье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орде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ихаил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Серг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1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185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111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орелов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ирилл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89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5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арм</w:t>
            </w:r>
            <w:proofErr w:type="spellEnd"/>
            <w:r w:rsidRPr="00110AA5">
              <w:rPr>
                <w:rFonts w:ascii="Times New Roman" w:hAnsi="Times New Roman"/>
                <w:sz w:val="20"/>
                <w:szCs w:val="20"/>
              </w:rPr>
              <w:t>. п/п 92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моленская обл., Дзержинский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Дернов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рач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ладими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Ив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69 сд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рдовская АССР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орбее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. Краснополье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Григорь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Яков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Михай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3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Акмолинская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олот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айдык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6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Демид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лександ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Фед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5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626 отд.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автотр</w:t>
            </w:r>
            <w:proofErr w:type="spellEnd"/>
            <w:r w:rsidRPr="00110AA5">
              <w:rPr>
                <w:rFonts w:ascii="Times New Roman" w:hAnsi="Times New Roman"/>
                <w:sz w:val="20"/>
                <w:szCs w:val="20"/>
              </w:rPr>
              <w:t>. бат.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Челябин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Варгаши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аршина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Егор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6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Зрелых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еф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Иванченко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оловай</w:t>
            </w:r>
            <w:proofErr w:type="spellEnd"/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3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268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Житомирская обл., Бердичев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ладший 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апла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еонид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Марк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1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. Днепропетровс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арата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сил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Васил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89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70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Новосибир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ожевник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арп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вардии млад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лейтен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ох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сил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Семе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0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6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2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584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Яросла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уй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расенков</w:t>
            </w:r>
            <w:proofErr w:type="spellEnd"/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3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49 А 172 А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заград</w:t>
            </w:r>
            <w:proofErr w:type="spellEnd"/>
            <w:r w:rsidRPr="00110AA5">
              <w:rPr>
                <w:rFonts w:ascii="Times New Roman" w:hAnsi="Times New Roman"/>
                <w:sz w:val="20"/>
                <w:szCs w:val="20"/>
              </w:rPr>
              <w:t>. отряд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Западно-Казахстанская обл., Зеленский р-н, п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Янайкин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расник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лександ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Георги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6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17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зо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Западно-Казахстанская обл., Зеленский р-н, п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Янайкин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узмич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сил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Григор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69 сд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Горько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ильни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алиевка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Ларц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5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78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рдовская АССР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Иглад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Латынов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Нурислам</w:t>
            </w:r>
            <w:proofErr w:type="spellEnd"/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3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ашкирская АССР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урае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удим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   лейтен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Лебед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7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484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. Ленинград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итви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ихаил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Евген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69 сд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гиле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остюкович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Забычанье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ефрейто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оза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икола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Борис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4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262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моленская обл., Юхнов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арший 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ук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еонид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Васил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0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4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270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есто рождения: г. Ленинград, ул. Некрасова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Лукья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ихаил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Андр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в.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Башкирская АССР, г. Благовещенс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азун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Федо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Никит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1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51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олотовская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обл., Карагайский р-н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онюсят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/с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Цивин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36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аренк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лато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Тихо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7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617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Харько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ростинец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единский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Борис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Пав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84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минп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верный Кавказ, ст. Кавказская, Кропоткин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етельский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сил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Пет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0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49 А 1271 ап ПВО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ин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Грес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ер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Дюрев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икляев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рафим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9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ин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3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3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в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.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Тамбо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олетае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лейтен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ишар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ирилл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Александ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 ночь с 22.09.1944 на 23.09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4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8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авк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дд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109 а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Иркут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Жигал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утура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апит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Мороз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Федо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Георги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0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1287 сп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молен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арман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Немц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Никит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5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 </w:t>
            </w:r>
            <w:hyperlink r:id="rId35" w:history="1">
              <w:r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56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моленская обл., Барятинский р-н, д. Каменка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Осип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ерасим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49 А 643 отд. бат. связи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осковская обл., Загорский р-н, Новинки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Пецевич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4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6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 260 отд. рота связи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Ом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оскале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атьяновка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одвой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Полита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сил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Михай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4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7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 1095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уйбыше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Нельчирка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инель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>-Черкасский РВ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Поляк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нисим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4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ономарёв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4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8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 1029 а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азахстан, г. Семипалатинс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Поп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еф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39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в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.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. Воронеж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вардии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лейтен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Попов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икола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Ив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0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0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в.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Тамбовская обл., Староюрьевский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9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Рахма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Абдусаил</w:t>
            </w:r>
            <w:proofErr w:type="spellEnd"/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firstLine="3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авоськ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лександр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Ром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5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1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56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ско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Реут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/з 10 лет Октября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авченко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Тарас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1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азанович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609 сп 139 стр. дивизии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Могиле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стиславль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Острешково</w:t>
            </w:r>
            <w:proofErr w:type="spellEnd"/>
          </w:p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стиславль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аранча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Никола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Епиф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5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49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зенитн</w:t>
            </w:r>
            <w:proofErr w:type="spellEnd"/>
            <w:r w:rsidRPr="00110A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артил</w:t>
            </w:r>
            <w:proofErr w:type="spellEnd"/>
            <w:r w:rsidRPr="00110AA5">
              <w:rPr>
                <w:rFonts w:ascii="Times New Roman" w:hAnsi="Times New Roman"/>
                <w:sz w:val="20"/>
                <w:szCs w:val="20"/>
              </w:rPr>
              <w:t>. див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иргизская ССР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Фрунзенская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обл., ст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арибаты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арыч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едюк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емё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ль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оронежская обл., ст. Давыдовка, дер. Ст. Хворосты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еменюк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илка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Иван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Васил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2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6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2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ва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 309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иад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ие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Христиан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с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Ягубец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Симон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89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кобельк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ерге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Михай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3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2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Киро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Нагор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ер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алшаевка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лейтен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пер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3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4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78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г. Москва, ш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Лениградское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таропетр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пр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>-д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Сусолкин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лексе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Пантел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01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5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1185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Гомель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Уварович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Кленовища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ухни</w:t>
            </w:r>
            <w:proofErr w:type="spellEnd"/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Яков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Тихоненко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ндре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Фед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2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6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49 А 43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гв</w:t>
              </w:r>
              <w:proofErr w:type="spellEnd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 xml:space="preserve">. </w:t>
              </w:r>
              <w:proofErr w:type="spellStart"/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тбр</w:t>
              </w:r>
              <w:proofErr w:type="spellEnd"/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Воронеж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Воробье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Можиган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/с, х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Шолков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Ткач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Демья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е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7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 1196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Полтавская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Гельмяз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дер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Безбородьково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Ткачук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ерасим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7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8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51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Житомирская обл., Бердичевский р-н, д.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урбен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рший</w:t>
            </w:r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Торгашин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Иван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1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Бурят-Монгольская АССР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Таробогатыр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Халепа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6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Хохл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Константин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Степан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899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5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49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49 А 356 сп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г. Москва, </w:t>
            </w:r>
          </w:p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Сталинский РВК, 1941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Цыпланков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еодос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ёд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2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Чайковский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лентин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Федо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1908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6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 xml:space="preserve">929 </w:t>
            </w:r>
            <w:proofErr w:type="spellStart"/>
            <w:r w:rsidRPr="00110AA5">
              <w:rPr>
                <w:rFonts w:ascii="Times New Roman" w:hAnsi="Times New Roman"/>
                <w:sz w:val="20"/>
                <w:szCs w:val="20"/>
              </w:rPr>
              <w:t>осап</w:t>
            </w:r>
            <w:proofErr w:type="spellEnd"/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Житомирская обл., Попельнянский р-н, с. Большие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Лесовцы</w:t>
            </w:r>
            <w:proofErr w:type="spellEnd"/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Шаповало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Емельянович</w:t>
            </w:r>
            <w:proofErr w:type="spellEnd"/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28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AA5">
              <w:rPr>
                <w:rFonts w:ascii="Times New Roman" w:hAnsi="Times New Roman"/>
                <w:sz w:val="20"/>
                <w:szCs w:val="20"/>
              </w:rPr>
              <w:t>118 ор</w:t>
            </w: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Украинская ССР, г. Днепропетровск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Шатура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Алексе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Петр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6.08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0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48 сд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огилевская обл., Быховский р-н, д. Вязана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Ширяев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Георгие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Шишацкий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 xml:space="preserve">Василий 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C33E1E">
              <w:rPr>
                <w:rFonts w:ascii="Times New Roman" w:hAnsi="Times New Roman"/>
                <w:sz w:val="20"/>
                <w:szCs w:val="20"/>
                <w:lang w:val="be-BY"/>
              </w:rPr>
              <w:t>Тарас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31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110AA5" w:rsidRDefault="00436DE9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51" w:history="1">
              <w:r w:rsidR="00110AA5" w:rsidRPr="00110AA5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  <w:u w:val="none"/>
                </w:rPr>
                <w:t>356 сд</w:t>
              </w:r>
            </w:hyperlink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Ворошиловградская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обл.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Новоайдар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C33E1E">
              <w:rPr>
                <w:rFonts w:ascii="Times New Roman" w:hAnsi="Times New Roman"/>
                <w:sz w:val="20"/>
                <w:szCs w:val="20"/>
              </w:rPr>
              <w:t>Смолиновский</w:t>
            </w:r>
            <w:proofErr w:type="spellEnd"/>
            <w:r w:rsidRPr="00C33E1E">
              <w:rPr>
                <w:rFonts w:ascii="Times New Roman" w:hAnsi="Times New Roman"/>
                <w:sz w:val="20"/>
                <w:szCs w:val="20"/>
              </w:rPr>
              <w:t xml:space="preserve"> с/с</w:t>
            </w: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110AA5" w:rsidRPr="00D229BD" w:rsidTr="00074819">
        <w:tc>
          <w:tcPr>
            <w:tcW w:w="704" w:type="dxa"/>
          </w:tcPr>
          <w:p w:rsidR="00110AA5" w:rsidRPr="00D229BD" w:rsidRDefault="00110AA5" w:rsidP="00110AA5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10AA5" w:rsidRPr="00C33E1E" w:rsidRDefault="00110AA5" w:rsidP="00110AA5">
            <w:pPr>
              <w:spacing w:after="0" w:line="240" w:lineRule="auto"/>
              <w:ind w:left="-57" w:right="-57" w:firstLine="6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right="-5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 xml:space="preserve">Ященко 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Фёдор</w:t>
            </w:r>
          </w:p>
        </w:tc>
        <w:tc>
          <w:tcPr>
            <w:tcW w:w="1559" w:type="dxa"/>
          </w:tcPr>
          <w:p w:rsidR="00110AA5" w:rsidRPr="00C33E1E" w:rsidRDefault="00110AA5" w:rsidP="00110AA5">
            <w:pPr>
              <w:spacing w:after="0" w:line="240" w:lineRule="auto"/>
              <w:ind w:left="37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110AA5" w:rsidRPr="00C33E1E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3E1E">
              <w:rPr>
                <w:rFonts w:ascii="Times New Roman" w:hAnsi="Times New Roman"/>
                <w:sz w:val="20"/>
                <w:szCs w:val="20"/>
              </w:rPr>
              <w:t>19.07.1944</w:t>
            </w:r>
          </w:p>
        </w:tc>
        <w:tc>
          <w:tcPr>
            <w:tcW w:w="1276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10AA5" w:rsidRPr="00C33E1E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10AA5" w:rsidRDefault="00110AA5" w:rsidP="00110A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992" w:type="dxa"/>
          </w:tcPr>
          <w:p w:rsidR="00110AA5" w:rsidRDefault="00110AA5" w:rsidP="00110A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9</w:t>
            </w:r>
          </w:p>
        </w:tc>
      </w:tr>
      <w:tr w:rsidR="007C4048" w:rsidRPr="00D229BD" w:rsidTr="00074819">
        <w:tc>
          <w:tcPr>
            <w:tcW w:w="704" w:type="dxa"/>
          </w:tcPr>
          <w:p w:rsidR="007C4048" w:rsidRPr="00D229BD" w:rsidRDefault="007C4048" w:rsidP="007C40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C4048" w:rsidRPr="003307B9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7C4048" w:rsidRPr="003307B9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Анисько</w:t>
            </w:r>
          </w:p>
        </w:tc>
        <w:tc>
          <w:tcPr>
            <w:tcW w:w="1276" w:type="dxa"/>
          </w:tcPr>
          <w:p w:rsidR="007C4048" w:rsidRPr="003307B9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7C4048" w:rsidRPr="003307B9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7C4048" w:rsidRPr="003307B9" w:rsidRDefault="007C4048" w:rsidP="007C4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7C4048" w:rsidRPr="003307B9" w:rsidRDefault="007C4048" w:rsidP="007C4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20.04.1944</w:t>
            </w:r>
          </w:p>
        </w:tc>
        <w:tc>
          <w:tcPr>
            <w:tcW w:w="1276" w:type="dxa"/>
          </w:tcPr>
          <w:p w:rsidR="007C4048" w:rsidRPr="00C33E1E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7C4048" w:rsidRPr="00C33E1E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7C4048" w:rsidRPr="00C33E1E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7C4048" w:rsidRDefault="007C4048" w:rsidP="007C4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7C4048" w:rsidRDefault="007C4048" w:rsidP="007C40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тар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6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ак</w:t>
            </w:r>
          </w:p>
        </w:tc>
        <w:tc>
          <w:tcPr>
            <w:tcW w:w="1276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дорович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Жогли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Жогли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Жогли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Захарчук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зак </w:t>
            </w:r>
          </w:p>
        </w:tc>
        <w:tc>
          <w:tcPr>
            <w:tcW w:w="1276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пович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134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ирцун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ind w:right="-105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Клементь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0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Король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</w:t>
            </w:r>
            <w:r w:rsidRPr="003307B9">
              <w:rPr>
                <w:rFonts w:ascii="Times New Roman" w:hAnsi="Times New Roman"/>
                <w:sz w:val="20"/>
                <w:szCs w:val="20"/>
              </w:rPr>
              <w:t>нец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знецов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тябрь 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агу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Юстинович</w:t>
            </w:r>
            <w:proofErr w:type="spellEnd"/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03.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Лагути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Васили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4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Ломеко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Лупач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12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Лущи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лья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7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Майсю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Майсюк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Мозоль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Мозоль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ind w:right="-83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густ 1942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Музычко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Назарьев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Борис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3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насик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Максим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Фадеевич</w:t>
            </w:r>
            <w:proofErr w:type="spellEnd"/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насик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Фаде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сюк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сюк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Руд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25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ч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олай 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5.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Рыбак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идорович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4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тарин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рафим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латон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3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ипкало</w:t>
            </w:r>
            <w:proofErr w:type="spellEnd"/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осифо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05.1944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нышов</w:t>
            </w:r>
            <w:proofErr w:type="spellEnd"/>
          </w:p>
        </w:tc>
        <w:tc>
          <w:tcPr>
            <w:tcW w:w="1276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ванович 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290EF4" w:rsidRPr="00D229BD" w:rsidTr="00074819">
        <w:tc>
          <w:tcPr>
            <w:tcW w:w="704" w:type="dxa"/>
          </w:tcPr>
          <w:p w:rsidR="00290EF4" w:rsidRPr="00D229BD" w:rsidRDefault="00290EF4" w:rsidP="00290EF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Чечет</w:t>
            </w:r>
          </w:p>
        </w:tc>
        <w:tc>
          <w:tcPr>
            <w:tcW w:w="1276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290EF4" w:rsidRPr="003307B9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онтьевич</w:t>
            </w:r>
          </w:p>
        </w:tc>
        <w:tc>
          <w:tcPr>
            <w:tcW w:w="992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7</w:t>
            </w:r>
          </w:p>
        </w:tc>
        <w:tc>
          <w:tcPr>
            <w:tcW w:w="1134" w:type="dxa"/>
          </w:tcPr>
          <w:p w:rsidR="00290EF4" w:rsidRPr="003307B9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90EF4" w:rsidRPr="00C33E1E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290EF4" w:rsidRDefault="00290EF4" w:rsidP="00290E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290EF4" w:rsidRDefault="00290EF4" w:rsidP="00290E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3307B9">
              <w:rPr>
                <w:rFonts w:ascii="Times New Roman" w:hAnsi="Times New Roman"/>
                <w:sz w:val="20"/>
                <w:szCs w:val="20"/>
              </w:rPr>
              <w:t>убрик</w:t>
            </w:r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Григорьевич</w:t>
            </w:r>
          </w:p>
        </w:tc>
        <w:tc>
          <w:tcPr>
            <w:tcW w:w="992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4</w:t>
            </w:r>
          </w:p>
        </w:tc>
        <w:tc>
          <w:tcPr>
            <w:tcW w:w="1276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3307B9">
              <w:rPr>
                <w:rFonts w:ascii="Times New Roman" w:hAnsi="Times New Roman"/>
                <w:sz w:val="20"/>
                <w:szCs w:val="20"/>
              </w:rPr>
              <w:t>убрик</w:t>
            </w:r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исловский</w:t>
            </w:r>
            <w:proofErr w:type="spellEnd"/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ind w:right="-10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5 (1926)</w:t>
            </w:r>
          </w:p>
        </w:tc>
        <w:tc>
          <w:tcPr>
            <w:tcW w:w="113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4.1944</w:t>
            </w:r>
          </w:p>
        </w:tc>
        <w:tc>
          <w:tcPr>
            <w:tcW w:w="1276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Юшко</w:t>
            </w:r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Лукич</w:t>
            </w:r>
          </w:p>
        </w:tc>
        <w:tc>
          <w:tcPr>
            <w:tcW w:w="992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05</w:t>
            </w:r>
          </w:p>
        </w:tc>
        <w:tc>
          <w:tcPr>
            <w:tcW w:w="113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07B9">
              <w:rPr>
                <w:rFonts w:ascii="Times New Roman" w:hAnsi="Times New Roman"/>
                <w:sz w:val="20"/>
                <w:szCs w:val="20"/>
              </w:rPr>
              <w:t>Ярмолик</w:t>
            </w:r>
            <w:proofErr w:type="spellEnd"/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Сергей</w:t>
            </w:r>
          </w:p>
        </w:tc>
        <w:tc>
          <w:tcPr>
            <w:tcW w:w="1559" w:type="dxa"/>
          </w:tcPr>
          <w:p w:rsidR="00840C48" w:rsidRPr="003307B9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врентьевич</w:t>
            </w:r>
          </w:p>
        </w:tc>
        <w:tc>
          <w:tcPr>
            <w:tcW w:w="992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07B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Pr="00C33E1E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адимов</w:t>
            </w:r>
            <w:proofErr w:type="spellEnd"/>
          </w:p>
        </w:tc>
        <w:tc>
          <w:tcPr>
            <w:tcW w:w="1276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фа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медович</w:t>
            </w:r>
            <w:proofErr w:type="spellEnd"/>
          </w:p>
        </w:tc>
        <w:tc>
          <w:tcPr>
            <w:tcW w:w="992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7.1943</w:t>
            </w:r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Садарак</w:t>
            </w:r>
          </w:p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хичеванская АО, Азербайджанская ССР</w:t>
            </w: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840C48" w:rsidRPr="00D229BD" w:rsidTr="00074819">
        <w:tc>
          <w:tcPr>
            <w:tcW w:w="704" w:type="dxa"/>
          </w:tcPr>
          <w:p w:rsidR="00840C48" w:rsidRPr="00D229BD" w:rsidRDefault="00840C48" w:rsidP="00840C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40C48" w:rsidRPr="003307B9" w:rsidRDefault="00840C48" w:rsidP="00840C48">
            <w:pPr>
              <w:spacing w:after="0" w:line="240" w:lineRule="auto"/>
              <w:ind w:right="-7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инев</w:t>
            </w:r>
          </w:p>
        </w:tc>
        <w:tc>
          <w:tcPr>
            <w:tcW w:w="1276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асилий </w:t>
            </w:r>
          </w:p>
        </w:tc>
        <w:tc>
          <w:tcPr>
            <w:tcW w:w="1559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2</w:t>
            </w:r>
          </w:p>
        </w:tc>
        <w:tc>
          <w:tcPr>
            <w:tcW w:w="1276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40C48" w:rsidRPr="003307B9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840C48" w:rsidRDefault="00840C48" w:rsidP="00840C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Дубровка</w:t>
            </w:r>
          </w:p>
        </w:tc>
        <w:tc>
          <w:tcPr>
            <w:tcW w:w="992" w:type="dxa"/>
          </w:tcPr>
          <w:p w:rsidR="00840C48" w:rsidRDefault="00840C48" w:rsidP="00840C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</w:t>
            </w:r>
          </w:p>
        </w:tc>
      </w:tr>
      <w:tr w:rsidR="00DB0652" w:rsidRPr="00D229BD" w:rsidTr="00074819">
        <w:tc>
          <w:tcPr>
            <w:tcW w:w="704" w:type="dxa"/>
          </w:tcPr>
          <w:p w:rsidR="00DB0652" w:rsidRPr="00D229BD" w:rsidRDefault="00DB0652" w:rsidP="00DB065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52" w:rsidRPr="00DB0652" w:rsidRDefault="00DB0652" w:rsidP="00DB0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мл</w:t>
            </w:r>
            <w:r>
              <w:rPr>
                <w:rFonts w:ascii="Times New Roman" w:hAnsi="Times New Roman"/>
                <w:sz w:val="20"/>
                <w:szCs w:val="20"/>
              </w:rPr>
              <w:t>адший лейтенант</w:t>
            </w:r>
          </w:p>
        </w:tc>
        <w:tc>
          <w:tcPr>
            <w:tcW w:w="1559" w:type="dxa"/>
          </w:tcPr>
          <w:p w:rsidR="00DB0652" w:rsidRPr="00DB0652" w:rsidRDefault="00DB0652" w:rsidP="00DB0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Черменнов</w:t>
            </w:r>
          </w:p>
        </w:tc>
        <w:tc>
          <w:tcPr>
            <w:tcW w:w="1276" w:type="dxa"/>
          </w:tcPr>
          <w:p w:rsidR="00DB0652" w:rsidRPr="00DB0652" w:rsidRDefault="00DB0652" w:rsidP="00DB065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DB0652" w:rsidRPr="00DB0652" w:rsidRDefault="00DB0652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992" w:type="dxa"/>
          </w:tcPr>
          <w:p w:rsidR="00DB0652" w:rsidRPr="00DB0652" w:rsidRDefault="00DB0652" w:rsidP="00DB0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B0652" w:rsidRPr="00DB0652" w:rsidRDefault="00DB0652" w:rsidP="00DB0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13.07.1944</w:t>
            </w:r>
          </w:p>
        </w:tc>
        <w:tc>
          <w:tcPr>
            <w:tcW w:w="1276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B0652" w:rsidRPr="00DB0652" w:rsidRDefault="00DB0652" w:rsidP="00DB0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ацевичи</w:t>
            </w:r>
          </w:p>
        </w:tc>
        <w:tc>
          <w:tcPr>
            <w:tcW w:w="992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8</w:t>
            </w:r>
          </w:p>
        </w:tc>
      </w:tr>
      <w:tr w:rsidR="00DB0652" w:rsidRPr="00D229BD" w:rsidTr="00074819">
        <w:tc>
          <w:tcPr>
            <w:tcW w:w="704" w:type="dxa"/>
          </w:tcPr>
          <w:p w:rsidR="00DB0652" w:rsidRPr="00D229BD" w:rsidRDefault="00DB0652" w:rsidP="00DB065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B0652" w:rsidRPr="00DB0652" w:rsidRDefault="00DB0652" w:rsidP="00DB065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старшина</w:t>
            </w:r>
            <w:r w:rsidRPr="00DB0652">
              <w:rPr>
                <w:rFonts w:ascii="Times New Roman" w:hAnsi="Times New Roman"/>
                <w:sz w:val="20"/>
                <w:szCs w:val="20"/>
              </w:rPr>
              <w:tab/>
            </w:r>
            <w:r w:rsidRPr="00DB0652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B0652" w:rsidRPr="00DB0652" w:rsidRDefault="00DB0652" w:rsidP="00DB065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B0652">
              <w:rPr>
                <w:rFonts w:ascii="Times New Roman" w:hAnsi="Times New Roman"/>
                <w:sz w:val="20"/>
                <w:szCs w:val="20"/>
              </w:rPr>
              <w:t>Конюков</w:t>
            </w:r>
            <w:proofErr w:type="spellEnd"/>
          </w:p>
        </w:tc>
        <w:tc>
          <w:tcPr>
            <w:tcW w:w="1276" w:type="dxa"/>
          </w:tcPr>
          <w:p w:rsidR="00DB0652" w:rsidRPr="00DB0652" w:rsidRDefault="00DB0652" w:rsidP="00DB0652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Константин</w:t>
            </w:r>
          </w:p>
        </w:tc>
        <w:tc>
          <w:tcPr>
            <w:tcW w:w="1559" w:type="dxa"/>
          </w:tcPr>
          <w:p w:rsidR="00DB0652" w:rsidRPr="00DB0652" w:rsidRDefault="00DB0652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DB0652" w:rsidRPr="00DB0652" w:rsidRDefault="00DB0652" w:rsidP="00DB0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DB0652" w:rsidRPr="00DB0652" w:rsidRDefault="00DB0652" w:rsidP="00DB065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22.06.1941</w:t>
            </w:r>
          </w:p>
        </w:tc>
        <w:tc>
          <w:tcPr>
            <w:tcW w:w="1276" w:type="dxa"/>
          </w:tcPr>
          <w:p w:rsidR="00DB0652" w:rsidRPr="00DB0652" w:rsidRDefault="00DB0652" w:rsidP="00DB0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0652">
              <w:rPr>
                <w:rFonts w:ascii="Times New Roman" w:hAnsi="Times New Roman"/>
                <w:sz w:val="20"/>
                <w:szCs w:val="20"/>
              </w:rPr>
              <w:t>южная опушка леса у д. Радевичи</w:t>
            </w:r>
          </w:p>
        </w:tc>
        <w:tc>
          <w:tcPr>
            <w:tcW w:w="1985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DB0652" w:rsidRPr="00DB0652" w:rsidRDefault="00DB0652" w:rsidP="00DB0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Радевичи</w:t>
            </w:r>
          </w:p>
        </w:tc>
        <w:tc>
          <w:tcPr>
            <w:tcW w:w="992" w:type="dxa"/>
          </w:tcPr>
          <w:p w:rsidR="00DB0652" w:rsidRPr="00DB0652" w:rsidRDefault="00DB0652" w:rsidP="00DB0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0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Доста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икентий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Семён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27</w:t>
            </w:r>
          </w:p>
        </w:tc>
        <w:tc>
          <w:tcPr>
            <w:tcW w:w="1134" w:type="dxa"/>
          </w:tcPr>
          <w:p w:rsidR="00074819" w:rsidRPr="00074819" w:rsidRDefault="00074819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ойнило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Дравица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074819" w:rsidRPr="00074819" w:rsidRDefault="00074819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ойнило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Ковш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3</w:t>
            </w:r>
          </w:p>
        </w:tc>
        <w:tc>
          <w:tcPr>
            <w:tcW w:w="1134" w:type="dxa"/>
          </w:tcPr>
          <w:p w:rsidR="00074819" w:rsidRPr="00074819" w:rsidRDefault="00074819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ойнило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right="-114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Тарарук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074819" w:rsidRPr="00074819" w:rsidRDefault="00074819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43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Войнило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1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Асанов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819">
              <w:rPr>
                <w:rFonts w:ascii="Times New Roman" w:hAnsi="Times New Roman"/>
                <w:sz w:val="20"/>
                <w:szCs w:val="20"/>
              </w:rPr>
              <w:t>Афана</w:t>
            </w:r>
            <w:proofErr w:type="spellEnd"/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Большаков </w:t>
            </w:r>
          </w:p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ирилл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д. Залесье </w:t>
            </w:r>
            <w:proofErr w:type="spellStart"/>
            <w:r w:rsidRPr="00074819">
              <w:rPr>
                <w:rFonts w:ascii="Times New Roman" w:hAnsi="Times New Roman"/>
                <w:sz w:val="20"/>
                <w:szCs w:val="20"/>
              </w:rPr>
              <w:t>Устю</w:t>
            </w:r>
            <w:r>
              <w:rPr>
                <w:rFonts w:ascii="Times New Roman" w:hAnsi="Times New Roman"/>
                <w:sz w:val="20"/>
                <w:szCs w:val="20"/>
              </w:rPr>
              <w:t>же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Вологодской обл. </w:t>
            </w:r>
          </w:p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оль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РВК Мурманской обл.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Бочаров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И.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озле д. Макары Мостовского района</w:t>
            </w: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старший сержант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Данилов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иктор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Донских (ой)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авловский р-н Алтайского края, Барнаульск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РВК 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ind w:right="-108" w:hanging="108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Семичаднов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Лев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Степано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Тула,  Ц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>ентра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заместитель политрука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Калугин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алентин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Игнатье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Рудавский район Тамбовской обл.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Курочкин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Леонтье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г. Усть-Каменогорск, Восточный Казахстан 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Макаров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Павел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Чаусский район, Могилевская обл. 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074819" w:rsidRPr="00D229BD" w:rsidTr="00074819">
        <w:tc>
          <w:tcPr>
            <w:tcW w:w="704" w:type="dxa"/>
          </w:tcPr>
          <w:p w:rsidR="00074819" w:rsidRPr="00D229BD" w:rsidRDefault="00074819" w:rsidP="0007481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младший командир взвода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 xml:space="preserve">Осипов </w:t>
            </w: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1910</w:t>
            </w:r>
          </w:p>
        </w:tc>
        <w:tc>
          <w:tcPr>
            <w:tcW w:w="1134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74819">
              <w:rPr>
                <w:rFonts w:ascii="Times New Roman" w:hAnsi="Times New Roman"/>
                <w:sz w:val="20"/>
                <w:szCs w:val="20"/>
              </w:rPr>
              <w:t>Аранковский</w:t>
            </w:r>
            <w:proofErr w:type="spellEnd"/>
            <w:r w:rsidRPr="00074819">
              <w:rPr>
                <w:rFonts w:ascii="Times New Roman" w:hAnsi="Times New Roman"/>
                <w:sz w:val="20"/>
                <w:szCs w:val="20"/>
              </w:rPr>
              <w:t xml:space="preserve"> с/с Богородского райо</w:t>
            </w:r>
            <w:r>
              <w:rPr>
                <w:rFonts w:ascii="Times New Roman" w:hAnsi="Times New Roman"/>
                <w:sz w:val="20"/>
                <w:szCs w:val="20"/>
              </w:rPr>
              <w:t>на Горьковской обл.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819">
              <w:rPr>
                <w:rFonts w:ascii="Times New Roman" w:hAnsi="Times New Roman"/>
                <w:sz w:val="20"/>
                <w:szCs w:val="20"/>
              </w:rPr>
              <w:t>Бо</w:t>
            </w:r>
            <w:r>
              <w:rPr>
                <w:rFonts w:ascii="Times New Roman" w:hAnsi="Times New Roman"/>
                <w:sz w:val="20"/>
                <w:szCs w:val="20"/>
              </w:rPr>
              <w:t>городский</w:t>
            </w:r>
            <w:r w:rsidRPr="00074819">
              <w:rPr>
                <w:rFonts w:ascii="Times New Roman" w:hAnsi="Times New Roman"/>
                <w:sz w:val="20"/>
                <w:szCs w:val="20"/>
              </w:rPr>
              <w:t xml:space="preserve"> РВК</w:t>
            </w:r>
          </w:p>
        </w:tc>
        <w:tc>
          <w:tcPr>
            <w:tcW w:w="1281" w:type="dxa"/>
          </w:tcPr>
          <w:p w:rsidR="00074819" w:rsidRPr="00074819" w:rsidRDefault="00074819" w:rsidP="000748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074819" w:rsidRPr="00074819" w:rsidRDefault="00074819" w:rsidP="000748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4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Атаманчук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Алексе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Клементье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июнь 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Беляков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июнь 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Бубырь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июнь 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Воронцов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Степан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4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июнь 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лейтенант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Карманов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старший</w:t>
            </w:r>
          </w:p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сержант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Косенко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Григори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Яковле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июнь 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Похиленко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Трифон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Марко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5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Саенко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Михаил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Терентье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Тешкин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Георги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18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9A5E1A" w:rsidRPr="00D229BD" w:rsidTr="00074819">
        <w:tc>
          <w:tcPr>
            <w:tcW w:w="704" w:type="dxa"/>
          </w:tcPr>
          <w:p w:rsidR="009A5E1A" w:rsidRPr="00D229BD" w:rsidRDefault="009A5E1A" w:rsidP="009A5E1A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Хлопяник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>1921</w:t>
            </w:r>
          </w:p>
        </w:tc>
        <w:tc>
          <w:tcPr>
            <w:tcW w:w="1134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5E1A">
              <w:rPr>
                <w:rFonts w:ascii="Times New Roman" w:hAnsi="Times New Roman"/>
                <w:sz w:val="20"/>
                <w:szCs w:val="20"/>
              </w:rPr>
              <w:t xml:space="preserve">1941 </w:t>
            </w:r>
          </w:p>
        </w:tc>
        <w:tc>
          <w:tcPr>
            <w:tcW w:w="1276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9A5E1A" w:rsidRPr="009A5E1A" w:rsidRDefault="009A5E1A" w:rsidP="009A5E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Пески</w:t>
            </w:r>
          </w:p>
        </w:tc>
        <w:tc>
          <w:tcPr>
            <w:tcW w:w="992" w:type="dxa"/>
          </w:tcPr>
          <w:p w:rsidR="009A5E1A" w:rsidRPr="009A5E1A" w:rsidRDefault="009A5E1A" w:rsidP="009A5E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5</w:t>
            </w:r>
          </w:p>
        </w:tc>
      </w:tr>
      <w:tr w:rsidR="00596184" w:rsidRPr="00D229BD" w:rsidTr="00074819">
        <w:tc>
          <w:tcPr>
            <w:tcW w:w="704" w:type="dxa"/>
          </w:tcPr>
          <w:p w:rsidR="00596184" w:rsidRPr="00D229BD" w:rsidRDefault="00596184" w:rsidP="0059618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596184" w:rsidRPr="00596184" w:rsidRDefault="00596184" w:rsidP="0059618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Бевзюк</w:t>
            </w:r>
          </w:p>
        </w:tc>
        <w:tc>
          <w:tcPr>
            <w:tcW w:w="1276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Пётр</w:t>
            </w:r>
          </w:p>
        </w:tc>
        <w:tc>
          <w:tcPr>
            <w:tcW w:w="1559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1920</w:t>
            </w:r>
          </w:p>
        </w:tc>
        <w:tc>
          <w:tcPr>
            <w:tcW w:w="1134" w:type="dxa"/>
          </w:tcPr>
          <w:p w:rsidR="00596184" w:rsidRPr="00596184" w:rsidRDefault="00596184" w:rsidP="0059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15.07.1944</w:t>
            </w:r>
          </w:p>
        </w:tc>
        <w:tc>
          <w:tcPr>
            <w:tcW w:w="1276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96184">
              <w:rPr>
                <w:rFonts w:ascii="Times New Roman" w:hAnsi="Times New Roman"/>
                <w:sz w:val="20"/>
                <w:szCs w:val="20"/>
              </w:rPr>
              <w:t>ппс</w:t>
            </w:r>
            <w:proofErr w:type="spellEnd"/>
            <w:r w:rsidRPr="00596184">
              <w:rPr>
                <w:rFonts w:ascii="Times New Roman" w:hAnsi="Times New Roman"/>
                <w:sz w:val="20"/>
                <w:szCs w:val="20"/>
              </w:rPr>
              <w:t xml:space="preserve"> 739 18 </w:t>
            </w:r>
            <w:proofErr w:type="spellStart"/>
            <w:r w:rsidRPr="00596184">
              <w:rPr>
                <w:rFonts w:ascii="Times New Roman" w:hAnsi="Times New Roman"/>
                <w:sz w:val="20"/>
                <w:szCs w:val="20"/>
              </w:rPr>
              <w:t>озад</w:t>
            </w:r>
            <w:proofErr w:type="spellEnd"/>
            <w:r w:rsidRPr="00596184">
              <w:rPr>
                <w:rFonts w:ascii="Times New Roman" w:hAnsi="Times New Roman"/>
                <w:sz w:val="20"/>
                <w:szCs w:val="20"/>
              </w:rPr>
              <w:t xml:space="preserve"> ПВО</w:t>
            </w:r>
          </w:p>
        </w:tc>
        <w:tc>
          <w:tcPr>
            <w:tcW w:w="1984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Украинская ССР, Одесская обл., Голованевский район</w:t>
            </w:r>
          </w:p>
        </w:tc>
        <w:tc>
          <w:tcPr>
            <w:tcW w:w="1281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Лунно</w:t>
            </w:r>
          </w:p>
        </w:tc>
        <w:tc>
          <w:tcPr>
            <w:tcW w:w="992" w:type="dxa"/>
          </w:tcPr>
          <w:p w:rsidR="00596184" w:rsidRPr="00596184" w:rsidRDefault="00596184" w:rsidP="0059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5</w:t>
            </w:r>
          </w:p>
        </w:tc>
      </w:tr>
      <w:tr w:rsidR="00596184" w:rsidRPr="00D229BD" w:rsidTr="00074819">
        <w:tc>
          <w:tcPr>
            <w:tcW w:w="704" w:type="dxa"/>
          </w:tcPr>
          <w:p w:rsidR="00596184" w:rsidRPr="00D229BD" w:rsidRDefault="00596184" w:rsidP="00596184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младший лейтенант</w:t>
            </w:r>
          </w:p>
        </w:tc>
        <w:tc>
          <w:tcPr>
            <w:tcW w:w="1559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Тордия</w:t>
            </w:r>
          </w:p>
        </w:tc>
        <w:tc>
          <w:tcPr>
            <w:tcW w:w="1276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596184" w:rsidRPr="00596184" w:rsidRDefault="00596184" w:rsidP="0059618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Нестерович</w:t>
            </w:r>
          </w:p>
        </w:tc>
        <w:tc>
          <w:tcPr>
            <w:tcW w:w="992" w:type="dxa"/>
          </w:tcPr>
          <w:p w:rsidR="00596184" w:rsidRPr="00596184" w:rsidRDefault="00596184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1916</w:t>
            </w:r>
          </w:p>
        </w:tc>
        <w:tc>
          <w:tcPr>
            <w:tcW w:w="1134" w:type="dxa"/>
          </w:tcPr>
          <w:p w:rsidR="00596184" w:rsidRPr="00596184" w:rsidRDefault="00596184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 xml:space="preserve">17.07.1944 </w:t>
            </w:r>
          </w:p>
        </w:tc>
        <w:tc>
          <w:tcPr>
            <w:tcW w:w="1276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могила на берегу р. Неман</w:t>
            </w:r>
          </w:p>
        </w:tc>
        <w:tc>
          <w:tcPr>
            <w:tcW w:w="1985" w:type="dxa"/>
          </w:tcPr>
          <w:p w:rsidR="00596184" w:rsidRPr="00596184" w:rsidRDefault="00596184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348 –я стрелковая дивизия</w:t>
            </w:r>
          </w:p>
        </w:tc>
        <w:tc>
          <w:tcPr>
            <w:tcW w:w="1984" w:type="dxa"/>
          </w:tcPr>
          <w:p w:rsidR="00596184" w:rsidRPr="00596184" w:rsidRDefault="00596184" w:rsidP="00166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6184">
              <w:rPr>
                <w:rFonts w:ascii="Times New Roman" w:hAnsi="Times New Roman"/>
                <w:sz w:val="20"/>
                <w:szCs w:val="20"/>
              </w:rPr>
              <w:t>д. Дедайцы</w:t>
            </w:r>
            <w:r w:rsidR="001664D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96184">
              <w:rPr>
                <w:rFonts w:ascii="Times New Roman" w:hAnsi="Times New Roman"/>
                <w:sz w:val="20"/>
                <w:szCs w:val="20"/>
              </w:rPr>
              <w:t>Зугдидского района (Грузинская ССР)</w:t>
            </w:r>
          </w:p>
        </w:tc>
        <w:tc>
          <w:tcPr>
            <w:tcW w:w="1281" w:type="dxa"/>
          </w:tcPr>
          <w:p w:rsidR="00596184" w:rsidRPr="00596184" w:rsidRDefault="001664D2" w:rsidP="005961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. Мосты</w:t>
            </w:r>
          </w:p>
        </w:tc>
        <w:tc>
          <w:tcPr>
            <w:tcW w:w="992" w:type="dxa"/>
          </w:tcPr>
          <w:p w:rsidR="00596184" w:rsidRPr="00596184" w:rsidRDefault="001664D2" w:rsidP="005961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26</w:t>
            </w:r>
          </w:p>
        </w:tc>
      </w:tr>
      <w:tr w:rsidR="001664D2" w:rsidRPr="00D229BD" w:rsidTr="00074819">
        <w:tc>
          <w:tcPr>
            <w:tcW w:w="704" w:type="dxa"/>
          </w:tcPr>
          <w:p w:rsidR="001664D2" w:rsidRPr="00D229BD" w:rsidRDefault="001664D2" w:rsidP="001664D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младший сержант</w:t>
            </w:r>
          </w:p>
        </w:tc>
        <w:tc>
          <w:tcPr>
            <w:tcW w:w="1559" w:type="dxa"/>
          </w:tcPr>
          <w:p w:rsidR="001664D2" w:rsidRPr="001664D2" w:rsidRDefault="001664D2" w:rsidP="001664D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Пристяжнюк</w:t>
            </w:r>
          </w:p>
        </w:tc>
        <w:tc>
          <w:tcPr>
            <w:tcW w:w="1276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 xml:space="preserve">Захар </w:t>
            </w:r>
          </w:p>
        </w:tc>
        <w:tc>
          <w:tcPr>
            <w:tcW w:w="1559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Иванович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1918</w:t>
            </w:r>
            <w:r w:rsidRPr="001664D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1664D2">
              <w:rPr>
                <w:rFonts w:ascii="Times New Roman" w:hAnsi="Times New Roman"/>
                <w:sz w:val="20"/>
                <w:szCs w:val="20"/>
              </w:rPr>
              <w:t>ападный берег р. Неман у</w:t>
            </w:r>
          </w:p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д. Княжеводцы</w:t>
            </w:r>
          </w:p>
        </w:tc>
        <w:tc>
          <w:tcPr>
            <w:tcW w:w="1985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4D2" w:rsidRPr="001664D2" w:rsidRDefault="001664D2" w:rsidP="001664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Залески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6</w:t>
            </w:r>
          </w:p>
        </w:tc>
      </w:tr>
      <w:tr w:rsidR="001664D2" w:rsidRPr="00D229BD" w:rsidTr="00074819">
        <w:tc>
          <w:tcPr>
            <w:tcW w:w="704" w:type="dxa"/>
          </w:tcPr>
          <w:p w:rsidR="001664D2" w:rsidRPr="00D229BD" w:rsidRDefault="001664D2" w:rsidP="001664D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ind w:right="-93" w:hanging="108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Елесичев</w:t>
            </w:r>
          </w:p>
        </w:tc>
        <w:tc>
          <w:tcPr>
            <w:tcW w:w="1276" w:type="dxa"/>
          </w:tcPr>
          <w:p w:rsidR="001664D2" w:rsidRPr="001664D2" w:rsidRDefault="001664D2" w:rsidP="0047474B">
            <w:pPr>
              <w:suppressAutoHyphens/>
              <w:spacing w:after="0" w:line="240" w:lineRule="auto"/>
              <w:ind w:right="-93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Николай</w:t>
            </w:r>
          </w:p>
        </w:tc>
        <w:tc>
          <w:tcPr>
            <w:tcW w:w="1559" w:type="dxa"/>
          </w:tcPr>
          <w:p w:rsidR="001664D2" w:rsidRPr="001664D2" w:rsidRDefault="001664D2" w:rsidP="0047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1919</w:t>
            </w:r>
          </w:p>
        </w:tc>
        <w:tc>
          <w:tcPr>
            <w:tcW w:w="1134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1664D2">
              <w:rPr>
                <w:rFonts w:ascii="Times New Roman" w:hAnsi="Times New Roman"/>
                <w:sz w:val="20"/>
                <w:szCs w:val="20"/>
              </w:rPr>
              <w:t>ю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1664D2">
              <w:rPr>
                <w:rFonts w:ascii="Times New Roman" w:hAnsi="Times New Roman"/>
                <w:sz w:val="20"/>
                <w:szCs w:val="20"/>
              </w:rPr>
              <w:t>941</w:t>
            </w:r>
          </w:p>
        </w:tc>
        <w:tc>
          <w:tcPr>
            <w:tcW w:w="1276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д. Дворок</w:t>
            </w:r>
          </w:p>
          <w:p w:rsidR="001664D2" w:rsidRPr="001664D2" w:rsidRDefault="001664D2" w:rsidP="001664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 xml:space="preserve">Вологодская область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овжинский </w:t>
            </w:r>
            <w:r w:rsidRPr="001664D2">
              <w:rPr>
                <w:rFonts w:ascii="Times New Roman" w:hAnsi="Times New Roman"/>
                <w:sz w:val="20"/>
                <w:szCs w:val="20"/>
              </w:rPr>
              <w:t>район, д. Талица</w:t>
            </w:r>
          </w:p>
        </w:tc>
        <w:tc>
          <w:tcPr>
            <w:tcW w:w="1281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лёна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7</w:t>
            </w:r>
          </w:p>
        </w:tc>
      </w:tr>
      <w:tr w:rsidR="001664D2" w:rsidRPr="00D229BD" w:rsidTr="00074819">
        <w:tc>
          <w:tcPr>
            <w:tcW w:w="704" w:type="dxa"/>
          </w:tcPr>
          <w:p w:rsidR="001664D2" w:rsidRPr="00D229BD" w:rsidRDefault="001664D2" w:rsidP="001664D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ind w:right="-93" w:hanging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Ткаченко</w:t>
            </w:r>
          </w:p>
        </w:tc>
        <w:tc>
          <w:tcPr>
            <w:tcW w:w="1276" w:type="dxa"/>
          </w:tcPr>
          <w:p w:rsidR="001664D2" w:rsidRPr="001664D2" w:rsidRDefault="001664D2" w:rsidP="0047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</w:tc>
        <w:tc>
          <w:tcPr>
            <w:tcW w:w="1559" w:type="dxa"/>
          </w:tcPr>
          <w:p w:rsidR="001664D2" w:rsidRPr="001664D2" w:rsidRDefault="001664D2" w:rsidP="0047474B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Павлович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июнь 1941</w:t>
            </w:r>
          </w:p>
        </w:tc>
        <w:tc>
          <w:tcPr>
            <w:tcW w:w="1276" w:type="dxa"/>
          </w:tcPr>
          <w:p w:rsidR="001664D2" w:rsidRPr="001664D2" w:rsidRDefault="001664D2" w:rsidP="001664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1664D2">
              <w:rPr>
                <w:rFonts w:ascii="Times New Roman" w:hAnsi="Times New Roman"/>
                <w:sz w:val="20"/>
                <w:szCs w:val="20"/>
              </w:rPr>
              <w:t>Дворок</w:t>
            </w:r>
          </w:p>
          <w:p w:rsidR="001664D2" w:rsidRPr="001664D2" w:rsidRDefault="001664D2" w:rsidP="001664D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лёна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77</w:t>
            </w:r>
          </w:p>
        </w:tc>
      </w:tr>
      <w:tr w:rsidR="001664D2" w:rsidRPr="00D229BD" w:rsidTr="00074819">
        <w:tc>
          <w:tcPr>
            <w:tcW w:w="704" w:type="dxa"/>
          </w:tcPr>
          <w:p w:rsidR="001664D2" w:rsidRPr="00D229BD" w:rsidRDefault="001664D2" w:rsidP="001664D2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парт</w:t>
            </w:r>
            <w:r>
              <w:rPr>
                <w:rFonts w:ascii="Times New Roman" w:hAnsi="Times New Roman"/>
                <w:sz w:val="20"/>
                <w:szCs w:val="20"/>
              </w:rPr>
              <w:t>изан</w:t>
            </w:r>
          </w:p>
        </w:tc>
        <w:tc>
          <w:tcPr>
            <w:tcW w:w="1559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 xml:space="preserve">Миско </w:t>
            </w:r>
          </w:p>
        </w:tc>
        <w:tc>
          <w:tcPr>
            <w:tcW w:w="1276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Иосифович</w:t>
            </w:r>
          </w:p>
        </w:tc>
        <w:tc>
          <w:tcPr>
            <w:tcW w:w="992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 xml:space="preserve">1944 </w:t>
            </w:r>
          </w:p>
        </w:tc>
        <w:tc>
          <w:tcPr>
            <w:tcW w:w="1276" w:type="dxa"/>
          </w:tcPr>
          <w:p w:rsidR="001664D2" w:rsidRPr="001664D2" w:rsidRDefault="001664D2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664D2" w:rsidRPr="001664D2" w:rsidRDefault="001664D2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664D2" w:rsidRPr="001664D2" w:rsidRDefault="0047474B" w:rsidP="00166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Москали</w:t>
            </w:r>
          </w:p>
        </w:tc>
        <w:tc>
          <w:tcPr>
            <w:tcW w:w="992" w:type="dxa"/>
          </w:tcPr>
          <w:p w:rsidR="001664D2" w:rsidRPr="001664D2" w:rsidRDefault="0047474B" w:rsidP="001664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5</w:t>
            </w:r>
          </w:p>
        </w:tc>
      </w:tr>
      <w:tr w:rsidR="0047474B" w:rsidRPr="00D229BD" w:rsidTr="00074819">
        <w:tc>
          <w:tcPr>
            <w:tcW w:w="704" w:type="dxa"/>
          </w:tcPr>
          <w:p w:rsidR="0047474B" w:rsidRPr="00D229BD" w:rsidRDefault="0047474B" w:rsidP="0047474B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тизан</w:t>
            </w:r>
          </w:p>
        </w:tc>
        <w:tc>
          <w:tcPr>
            <w:tcW w:w="1559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Миско</w:t>
            </w:r>
          </w:p>
        </w:tc>
        <w:tc>
          <w:tcPr>
            <w:tcW w:w="1276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Владимир</w:t>
            </w:r>
          </w:p>
        </w:tc>
        <w:tc>
          <w:tcPr>
            <w:tcW w:w="1559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</w:tc>
        <w:tc>
          <w:tcPr>
            <w:tcW w:w="992" w:type="dxa"/>
          </w:tcPr>
          <w:p w:rsidR="0047474B" w:rsidRPr="001664D2" w:rsidRDefault="0047474B" w:rsidP="004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474B" w:rsidRPr="001664D2" w:rsidRDefault="0047474B" w:rsidP="004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4D2">
              <w:rPr>
                <w:rFonts w:ascii="Times New Roman" w:hAnsi="Times New Roman"/>
                <w:sz w:val="20"/>
                <w:szCs w:val="20"/>
              </w:rPr>
              <w:t xml:space="preserve">1944 </w:t>
            </w:r>
          </w:p>
        </w:tc>
        <w:tc>
          <w:tcPr>
            <w:tcW w:w="1276" w:type="dxa"/>
          </w:tcPr>
          <w:p w:rsidR="0047474B" w:rsidRPr="001664D2" w:rsidRDefault="0047474B" w:rsidP="004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7474B" w:rsidRPr="001664D2" w:rsidRDefault="0047474B" w:rsidP="004747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Москали</w:t>
            </w:r>
          </w:p>
        </w:tc>
        <w:tc>
          <w:tcPr>
            <w:tcW w:w="992" w:type="dxa"/>
          </w:tcPr>
          <w:p w:rsidR="0047474B" w:rsidRPr="001664D2" w:rsidRDefault="0047474B" w:rsidP="004747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45</w:t>
            </w:r>
          </w:p>
        </w:tc>
      </w:tr>
      <w:tr w:rsidR="00B40899" w:rsidRPr="00D229BD" w:rsidTr="00074819">
        <w:tc>
          <w:tcPr>
            <w:tcW w:w="704" w:type="dxa"/>
          </w:tcPr>
          <w:p w:rsidR="00B40899" w:rsidRPr="00D229BD" w:rsidRDefault="00B40899" w:rsidP="00B40899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899">
              <w:rPr>
                <w:rFonts w:ascii="Times New Roman" w:hAnsi="Times New Roman"/>
                <w:sz w:val="20"/>
                <w:szCs w:val="20"/>
              </w:rPr>
              <w:t>красноармеец</w:t>
            </w:r>
          </w:p>
        </w:tc>
        <w:tc>
          <w:tcPr>
            <w:tcW w:w="1559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899">
              <w:rPr>
                <w:rFonts w:ascii="Times New Roman" w:hAnsi="Times New Roman"/>
                <w:sz w:val="20"/>
                <w:szCs w:val="20"/>
              </w:rPr>
              <w:t>Дергачёв</w:t>
            </w:r>
          </w:p>
        </w:tc>
        <w:tc>
          <w:tcPr>
            <w:tcW w:w="1276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9">
              <w:rPr>
                <w:rFonts w:ascii="Times New Roman" w:hAnsi="Times New Roman"/>
                <w:sz w:val="20"/>
                <w:szCs w:val="20"/>
              </w:rPr>
              <w:t>1917</w:t>
            </w:r>
          </w:p>
        </w:tc>
        <w:tc>
          <w:tcPr>
            <w:tcW w:w="1134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40899">
              <w:rPr>
                <w:rFonts w:ascii="Times New Roman" w:hAnsi="Times New Roman"/>
                <w:sz w:val="20"/>
                <w:szCs w:val="20"/>
              </w:rPr>
              <w:t>1939</w:t>
            </w:r>
          </w:p>
        </w:tc>
        <w:tc>
          <w:tcPr>
            <w:tcW w:w="1276" w:type="dxa"/>
          </w:tcPr>
          <w:p w:rsidR="00B40899" w:rsidRPr="00B40899" w:rsidRDefault="00B40899" w:rsidP="00B40899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0899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985" w:type="dxa"/>
          </w:tcPr>
          <w:p w:rsidR="00B40899" w:rsidRPr="00B40899" w:rsidRDefault="00B40899" w:rsidP="00B4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40899" w:rsidRPr="00B40899" w:rsidRDefault="00B40899" w:rsidP="00B4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B40899" w:rsidRPr="00B40899" w:rsidRDefault="00B40899" w:rsidP="00B4089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г. Милевичи</w:t>
            </w:r>
          </w:p>
        </w:tc>
        <w:tc>
          <w:tcPr>
            <w:tcW w:w="992" w:type="dxa"/>
          </w:tcPr>
          <w:p w:rsidR="00B40899" w:rsidRPr="00B40899" w:rsidRDefault="00B40899" w:rsidP="00B408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95</w:t>
            </w:r>
          </w:p>
        </w:tc>
      </w:tr>
      <w:tr w:rsidR="00556148" w:rsidRPr="00D229BD" w:rsidTr="00074819">
        <w:tc>
          <w:tcPr>
            <w:tcW w:w="704" w:type="dxa"/>
          </w:tcPr>
          <w:p w:rsidR="00556148" w:rsidRPr="00D229BD" w:rsidRDefault="00556148" w:rsidP="00556148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56148" w:rsidRPr="00556148" w:rsidRDefault="00556148" w:rsidP="0055614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рядовой</w:t>
            </w:r>
          </w:p>
        </w:tc>
        <w:tc>
          <w:tcPr>
            <w:tcW w:w="1559" w:type="dxa"/>
          </w:tcPr>
          <w:p w:rsidR="00556148" w:rsidRPr="00556148" w:rsidRDefault="00556148" w:rsidP="0055614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Совца</w:t>
            </w:r>
          </w:p>
        </w:tc>
        <w:tc>
          <w:tcPr>
            <w:tcW w:w="1276" w:type="dxa"/>
          </w:tcPr>
          <w:p w:rsidR="00556148" w:rsidRPr="00556148" w:rsidRDefault="00556148" w:rsidP="0055614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Андрей</w:t>
            </w:r>
          </w:p>
        </w:tc>
        <w:tc>
          <w:tcPr>
            <w:tcW w:w="1559" w:type="dxa"/>
          </w:tcPr>
          <w:p w:rsidR="00556148" w:rsidRPr="00556148" w:rsidRDefault="00556148" w:rsidP="00556148">
            <w:pPr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Петрович</w:t>
            </w:r>
          </w:p>
        </w:tc>
        <w:tc>
          <w:tcPr>
            <w:tcW w:w="992" w:type="dxa"/>
          </w:tcPr>
          <w:p w:rsidR="00556148" w:rsidRPr="00556148" w:rsidRDefault="00556148" w:rsidP="00556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1909</w:t>
            </w:r>
          </w:p>
        </w:tc>
        <w:tc>
          <w:tcPr>
            <w:tcW w:w="1134" w:type="dxa"/>
          </w:tcPr>
          <w:p w:rsidR="00556148" w:rsidRPr="00556148" w:rsidRDefault="00556148" w:rsidP="005561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22.07.1941</w:t>
            </w:r>
          </w:p>
        </w:tc>
        <w:tc>
          <w:tcPr>
            <w:tcW w:w="1276" w:type="dxa"/>
          </w:tcPr>
          <w:p w:rsidR="00556148" w:rsidRPr="00556148" w:rsidRDefault="00556148" w:rsidP="0055614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кладбище</w:t>
            </w:r>
          </w:p>
        </w:tc>
        <w:tc>
          <w:tcPr>
            <w:tcW w:w="1985" w:type="dxa"/>
          </w:tcPr>
          <w:p w:rsidR="00556148" w:rsidRPr="00556148" w:rsidRDefault="00556148" w:rsidP="005561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56148" w:rsidRPr="00556148" w:rsidRDefault="00556148" w:rsidP="005561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148">
              <w:rPr>
                <w:rFonts w:ascii="Times New Roman" w:hAnsi="Times New Roman"/>
                <w:sz w:val="20"/>
                <w:szCs w:val="20"/>
              </w:rPr>
              <w:t>д. Черлё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6148">
              <w:rPr>
                <w:rFonts w:ascii="Times New Roman" w:hAnsi="Times New Roman"/>
                <w:sz w:val="20"/>
                <w:szCs w:val="20"/>
              </w:rPr>
              <w:t>Скидельский РВК 25.03.1941</w:t>
            </w:r>
          </w:p>
        </w:tc>
        <w:tc>
          <w:tcPr>
            <w:tcW w:w="1281" w:type="dxa"/>
          </w:tcPr>
          <w:p w:rsidR="00556148" w:rsidRPr="00556148" w:rsidRDefault="00556148" w:rsidP="005561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лёнка</w:t>
            </w:r>
          </w:p>
        </w:tc>
        <w:tc>
          <w:tcPr>
            <w:tcW w:w="992" w:type="dxa"/>
          </w:tcPr>
          <w:p w:rsidR="00556148" w:rsidRPr="00556148" w:rsidRDefault="00556148" w:rsidP="005561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83</w:t>
            </w:r>
          </w:p>
        </w:tc>
      </w:tr>
      <w:tr w:rsidR="0040334C" w:rsidRPr="00D229BD" w:rsidTr="00074819">
        <w:tc>
          <w:tcPr>
            <w:tcW w:w="704" w:type="dxa"/>
          </w:tcPr>
          <w:p w:rsidR="0040334C" w:rsidRPr="00D229BD" w:rsidRDefault="0040334C" w:rsidP="0040334C">
            <w:pPr>
              <w:numPr>
                <w:ilvl w:val="0"/>
                <w:numId w:val="1"/>
              </w:numPr>
              <w:spacing w:after="0" w:line="240" w:lineRule="auto"/>
              <w:ind w:left="589" w:hanging="56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0334C" w:rsidRPr="0040334C" w:rsidRDefault="0040334C" w:rsidP="00403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4C">
              <w:rPr>
                <w:rFonts w:ascii="Times New Roman" w:hAnsi="Times New Roman"/>
                <w:sz w:val="20"/>
                <w:szCs w:val="20"/>
              </w:rPr>
              <w:t>рядовой партизан</w:t>
            </w:r>
          </w:p>
        </w:tc>
        <w:tc>
          <w:tcPr>
            <w:tcW w:w="1559" w:type="dxa"/>
          </w:tcPr>
          <w:p w:rsidR="0040334C" w:rsidRPr="0040334C" w:rsidRDefault="0040334C" w:rsidP="00403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4C">
              <w:rPr>
                <w:rFonts w:ascii="Times New Roman" w:hAnsi="Times New Roman"/>
                <w:sz w:val="20"/>
                <w:szCs w:val="20"/>
              </w:rPr>
              <w:t>Басалыга</w:t>
            </w:r>
          </w:p>
        </w:tc>
        <w:tc>
          <w:tcPr>
            <w:tcW w:w="1276" w:type="dxa"/>
          </w:tcPr>
          <w:p w:rsidR="0040334C" w:rsidRPr="0040334C" w:rsidRDefault="0040334C" w:rsidP="00403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4C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559" w:type="dxa"/>
          </w:tcPr>
          <w:p w:rsidR="0040334C" w:rsidRPr="0040334C" w:rsidRDefault="0040334C" w:rsidP="00403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334C">
              <w:rPr>
                <w:rFonts w:ascii="Times New Roman" w:hAnsi="Times New Roman"/>
                <w:sz w:val="20"/>
                <w:szCs w:val="20"/>
              </w:rPr>
              <w:t>Васильевич</w:t>
            </w:r>
          </w:p>
        </w:tc>
        <w:tc>
          <w:tcPr>
            <w:tcW w:w="992" w:type="dxa"/>
          </w:tcPr>
          <w:p w:rsidR="0040334C" w:rsidRPr="0040334C" w:rsidRDefault="0040334C" w:rsidP="0040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0334C">
              <w:rPr>
                <w:rFonts w:ascii="Times New Roman" w:hAnsi="Times New Roman"/>
                <w:sz w:val="20"/>
                <w:szCs w:val="20"/>
              </w:rPr>
              <w:t>1922</w:t>
            </w:r>
          </w:p>
        </w:tc>
        <w:tc>
          <w:tcPr>
            <w:tcW w:w="1134" w:type="dxa"/>
          </w:tcPr>
          <w:p w:rsidR="0040334C" w:rsidRPr="0040334C" w:rsidRDefault="0040334C" w:rsidP="0040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06.</w:t>
            </w:r>
            <w:r w:rsidRPr="0040334C">
              <w:rPr>
                <w:rFonts w:ascii="Times New Roman" w:hAnsi="Times New Roman"/>
                <w:sz w:val="20"/>
                <w:szCs w:val="20"/>
              </w:rPr>
              <w:t>1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4 </w:t>
            </w:r>
          </w:p>
        </w:tc>
        <w:tc>
          <w:tcPr>
            <w:tcW w:w="1276" w:type="dxa"/>
          </w:tcPr>
          <w:p w:rsidR="0040334C" w:rsidRPr="0040334C" w:rsidRDefault="0040334C" w:rsidP="0040334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40334C" w:rsidRPr="0040334C" w:rsidRDefault="0040334C" w:rsidP="00403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0334C" w:rsidRPr="0040334C" w:rsidRDefault="0040334C" w:rsidP="00403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40334C" w:rsidRPr="0040334C" w:rsidRDefault="0040334C" w:rsidP="004033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Стукалы</w:t>
            </w:r>
          </w:p>
        </w:tc>
        <w:tc>
          <w:tcPr>
            <w:tcW w:w="992" w:type="dxa"/>
          </w:tcPr>
          <w:p w:rsidR="0040334C" w:rsidRPr="0040334C" w:rsidRDefault="0040334C" w:rsidP="004033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60</w:t>
            </w:r>
          </w:p>
        </w:tc>
      </w:tr>
    </w:tbl>
    <w:p w:rsidR="008C5353" w:rsidRPr="00D229BD" w:rsidRDefault="008C5353" w:rsidP="00D105AD">
      <w:pPr>
        <w:rPr>
          <w:rFonts w:ascii="Times New Roman" w:hAnsi="Times New Roman"/>
          <w:sz w:val="20"/>
          <w:szCs w:val="20"/>
        </w:rPr>
      </w:pPr>
    </w:p>
    <w:sectPr w:rsidR="008C5353" w:rsidRPr="00D229BD" w:rsidSect="0075140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A75CF"/>
    <w:multiLevelType w:val="hybridMultilevel"/>
    <w:tmpl w:val="8C3C7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10C"/>
    <w:rsid w:val="00074819"/>
    <w:rsid w:val="000B3FBC"/>
    <w:rsid w:val="00110AA5"/>
    <w:rsid w:val="00111C98"/>
    <w:rsid w:val="001664D2"/>
    <w:rsid w:val="00290EF4"/>
    <w:rsid w:val="002A3EC3"/>
    <w:rsid w:val="0035248E"/>
    <w:rsid w:val="00395A8B"/>
    <w:rsid w:val="0040334C"/>
    <w:rsid w:val="00436DE9"/>
    <w:rsid w:val="0043710C"/>
    <w:rsid w:val="0047474B"/>
    <w:rsid w:val="00556148"/>
    <w:rsid w:val="00596184"/>
    <w:rsid w:val="00621210"/>
    <w:rsid w:val="006B6328"/>
    <w:rsid w:val="006E340E"/>
    <w:rsid w:val="00751402"/>
    <w:rsid w:val="007C4048"/>
    <w:rsid w:val="00840C48"/>
    <w:rsid w:val="008C5353"/>
    <w:rsid w:val="00913080"/>
    <w:rsid w:val="009A5E1A"/>
    <w:rsid w:val="00B40899"/>
    <w:rsid w:val="00B71696"/>
    <w:rsid w:val="00BB3A7D"/>
    <w:rsid w:val="00BD7CB1"/>
    <w:rsid w:val="00BE4040"/>
    <w:rsid w:val="00C43BBF"/>
    <w:rsid w:val="00D105AD"/>
    <w:rsid w:val="00D1753F"/>
    <w:rsid w:val="00D229BD"/>
    <w:rsid w:val="00DB0652"/>
    <w:rsid w:val="00F321B4"/>
    <w:rsid w:val="00F916EC"/>
    <w:rsid w:val="00F96D07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8321DD-8B3D-4339-9EFB-B9D4CF2D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EC3"/>
    <w:pPr>
      <w:spacing w:after="200" w:line="276" w:lineRule="auto"/>
    </w:pPr>
    <w:rPr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3710C"/>
    <w:p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3EC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en-US"/>
    </w:rPr>
  </w:style>
  <w:style w:type="character" w:customStyle="1" w:styleId="a4">
    <w:name w:val="Заголовок Знак"/>
    <w:basedOn w:val="a0"/>
    <w:link w:val="a3"/>
    <w:rsid w:val="002A3EC3"/>
    <w:rPr>
      <w:rFonts w:ascii="Times New Roman" w:eastAsia="Times New Roman" w:hAnsi="Times New Roman"/>
      <w:sz w:val="28"/>
      <w:szCs w:val="24"/>
    </w:rPr>
  </w:style>
  <w:style w:type="paragraph" w:styleId="a5">
    <w:name w:val="No Spacing"/>
    <w:uiPriority w:val="1"/>
    <w:qFormat/>
    <w:rsid w:val="002A3EC3"/>
    <w:rPr>
      <w:sz w:val="22"/>
      <w:szCs w:val="22"/>
    </w:rPr>
  </w:style>
  <w:style w:type="table" w:styleId="a6">
    <w:name w:val="Table Grid"/>
    <w:basedOn w:val="a1"/>
    <w:uiPriority w:val="59"/>
    <w:rsid w:val="00437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43710C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437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ru-RU"/>
    </w:rPr>
  </w:style>
  <w:style w:type="paragraph" w:customStyle="1" w:styleId="ConsPlusNonformat">
    <w:name w:val="ConsPlusNonformat"/>
    <w:uiPriority w:val="99"/>
    <w:rsid w:val="004371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10C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10C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6"/>
    <w:rsid w:val="0043710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rsid w:val="0043710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rsid w:val="0043710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rsid w:val="0043710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37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aa">
    <w:name w:val="Верхний колонтитул Знак"/>
    <w:basedOn w:val="a0"/>
    <w:link w:val="a9"/>
    <w:uiPriority w:val="99"/>
    <w:rsid w:val="0043710C"/>
    <w:rPr>
      <w:rFonts w:asciiTheme="minorHAnsi" w:eastAsiaTheme="minorEastAsia" w:hAnsiTheme="minorHAnsi"/>
      <w:sz w:val="22"/>
      <w:szCs w:val="22"/>
      <w:lang w:eastAsia="ru-RU"/>
    </w:rPr>
  </w:style>
  <w:style w:type="paragraph" w:styleId="ab">
    <w:name w:val="footer"/>
    <w:basedOn w:val="a"/>
    <w:link w:val="ac"/>
    <w:uiPriority w:val="99"/>
    <w:unhideWhenUsed/>
    <w:rsid w:val="0043710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/>
    </w:rPr>
  </w:style>
  <w:style w:type="character" w:customStyle="1" w:styleId="ac">
    <w:name w:val="Нижний колонтитул Знак"/>
    <w:basedOn w:val="a0"/>
    <w:link w:val="ab"/>
    <w:uiPriority w:val="99"/>
    <w:rsid w:val="0043710C"/>
    <w:rPr>
      <w:rFonts w:asciiTheme="minorHAnsi" w:eastAsiaTheme="minorEastAsia" w:hAnsiTheme="minorHAnsi"/>
      <w:sz w:val="22"/>
      <w:szCs w:val="22"/>
      <w:lang w:eastAsia="ru-RU"/>
    </w:rPr>
  </w:style>
  <w:style w:type="table" w:customStyle="1" w:styleId="51">
    <w:name w:val="Сетка таблицы5"/>
    <w:basedOn w:val="a1"/>
    <w:next w:val="a6"/>
    <w:rsid w:val="0043710C"/>
    <w:rPr>
      <w:rFonts w:ascii="Times New Roman" w:eastAsia="Times New Roman" w:hAnsi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3710C"/>
  </w:style>
  <w:style w:type="character" w:styleId="ad">
    <w:name w:val="Hyperlink"/>
    <w:basedOn w:val="a0"/>
    <w:uiPriority w:val="99"/>
    <w:unhideWhenUsed/>
    <w:rsid w:val="00110A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myat-naroda.ru/warunit/id60003956/?static_hash=c8a53d83e0e13a3634998b4dba158a30v7" TargetMode="External"/><Relationship Id="rId18" Type="http://schemas.openxmlformats.org/officeDocument/2006/relationships/hyperlink" Target="https://pamyat-naroda.ru/warunit/id540/?static_hash=5272c56f3d727506a676ad5d99f62bf9v7" TargetMode="External"/><Relationship Id="rId26" Type="http://schemas.openxmlformats.org/officeDocument/2006/relationships/hyperlink" Target="https://pamyat-naroda.ru/warunit/id10453/?static_hash=5272c56f3d727506a676ad5d99f62bf9v7" TargetMode="External"/><Relationship Id="rId39" Type="http://schemas.openxmlformats.org/officeDocument/2006/relationships/hyperlink" Target="https://pamyat-naroda.ru/warunit/id5981/?static_hash=5d7d4276eef22ddce479425055f2acaav7" TargetMode="External"/><Relationship Id="rId21" Type="http://schemas.openxmlformats.org/officeDocument/2006/relationships/hyperlink" Target="https://pamyat-naroda.ru/warunit/id14041/?static_hash=5d7d4276eef22ddce479425055f2acaav7" TargetMode="External"/><Relationship Id="rId34" Type="http://schemas.openxmlformats.org/officeDocument/2006/relationships/hyperlink" Target="https://pamyat-naroda.ru/warunit/id15829/?static_hash=5272c56f3d727506a676ad5d99f62bf9v7" TargetMode="External"/><Relationship Id="rId42" Type="http://schemas.openxmlformats.org/officeDocument/2006/relationships/hyperlink" Target="https://pamyat-naroda.ru/warunit/id11191/?static_hash=5d7d4276eef22ddce479425055f2acaav7" TargetMode="External"/><Relationship Id="rId47" Type="http://schemas.openxmlformats.org/officeDocument/2006/relationships/hyperlink" Target="https://pamyat-naroda.ru/warunit/id14118/?static_hash=5d7d4276eef22ddce479425055f2acaav7" TargetMode="External"/><Relationship Id="rId50" Type="http://schemas.openxmlformats.org/officeDocument/2006/relationships/hyperlink" Target="https://pamyat-naroda.ru/warunit/id10725/?static_hash=5272c56f3d727506a676ad5d99f62bf9v7" TargetMode="External"/><Relationship Id="rId7" Type="http://schemas.openxmlformats.org/officeDocument/2006/relationships/hyperlink" Target="https://pamyat-naroda.ru/warunit/id13031/?static_hash=c92148f8175baf46543d1c6bb82302a8v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myat-naroda.ru/warunit/id14107/?static_hash=5272c56f3d727506a676ad5d99f62bf9v7" TargetMode="External"/><Relationship Id="rId29" Type="http://schemas.openxmlformats.org/officeDocument/2006/relationships/hyperlink" Target="https://pamyat-naroda.ru/warunit/id5981/?static_hash=c92148f8175baf46543d1c6bb82302a8v7" TargetMode="External"/><Relationship Id="rId11" Type="http://schemas.openxmlformats.org/officeDocument/2006/relationships/hyperlink" Target="https://pamyat-naroda.ru/warunit/id5981/?static_hash=5d7d4276eef22ddce479425055f2acaav7" TargetMode="External"/><Relationship Id="rId24" Type="http://schemas.openxmlformats.org/officeDocument/2006/relationships/hyperlink" Target="https://pamyat-naroda.ru/warunit/id10453/?static_hash=5272c56f3d727506a676ad5d99f62bf9v7" TargetMode="External"/><Relationship Id="rId32" Type="http://schemas.openxmlformats.org/officeDocument/2006/relationships/hyperlink" Target="https://pamyat-naroda.ru/warunit/id9371/?static_hash=5272c56f3d727506a676ad5d99f62bf9v7" TargetMode="External"/><Relationship Id="rId37" Type="http://schemas.openxmlformats.org/officeDocument/2006/relationships/hyperlink" Target="https://pamyat-naroda.ru/warunit/id13927/?static_hash=c92148f8175baf46543d1c6bb82302a8v7" TargetMode="External"/><Relationship Id="rId40" Type="http://schemas.openxmlformats.org/officeDocument/2006/relationships/hyperlink" Target="https://pamyat-naroda.ru/warunit/id5981/?static_hash=c8a53d83e0e13a3634998b4dba158a30v7" TargetMode="External"/><Relationship Id="rId45" Type="http://schemas.openxmlformats.org/officeDocument/2006/relationships/hyperlink" Target="https://pamyat-naroda.ru/warunit/id14107/?static_hash=5272c56f3d727506a676ad5d99f62bf9v7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pamyat-naroda.ru/warunit/id14218/?static_hash=a18feaaa0311da4b24767bbad01b9c9dv7" TargetMode="External"/><Relationship Id="rId19" Type="http://schemas.openxmlformats.org/officeDocument/2006/relationships/hyperlink" Target="https://pamyat-naroda.ru/warunit/id14242/?static_hash=5d7d4276eef22ddce479425055f2acaav7" TargetMode="External"/><Relationship Id="rId31" Type="http://schemas.openxmlformats.org/officeDocument/2006/relationships/hyperlink" Target="https://pamyat-naroda.ru/warunit/id60005446/?static_hash=5d7d4276eef22ddce479425055f2acaav7" TargetMode="External"/><Relationship Id="rId44" Type="http://schemas.openxmlformats.org/officeDocument/2006/relationships/hyperlink" Target="https://pamyat-naroda.ru/warunit/id60003956/?static_hash=5d7d4276eef22ddce479425055f2acaav7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myat-naroda.ru/warunit/id11946/?static_hash=c92148f8175baf46543d1c6bb82302a8v7" TargetMode="External"/><Relationship Id="rId14" Type="http://schemas.openxmlformats.org/officeDocument/2006/relationships/hyperlink" Target="https://pamyat-naroda.ru/warunit/id60004712/?static_hash=5d7d4276eef22ddce479425055f2acaav7" TargetMode="External"/><Relationship Id="rId22" Type="http://schemas.openxmlformats.org/officeDocument/2006/relationships/hyperlink" Target="https://pamyat-naroda.ru/warunit/id13030/?static_hash=5d7d4276eef22ddce479425055f2acaav7" TargetMode="External"/><Relationship Id="rId27" Type="http://schemas.openxmlformats.org/officeDocument/2006/relationships/hyperlink" Target="https://pamyat-naroda.ru/warunit/id14218/?static_hash=5d7d4276eef22ddce479425055f2acaav7" TargetMode="External"/><Relationship Id="rId30" Type="http://schemas.openxmlformats.org/officeDocument/2006/relationships/hyperlink" Target="https://pamyat-naroda.ru/warunit/id11840/?static_hash=5d7d4276eef22ddce479425055f2acaav7" TargetMode="External"/><Relationship Id="rId35" Type="http://schemas.openxmlformats.org/officeDocument/2006/relationships/hyperlink" Target="https://pamyat-naroda.ru/warunit/id14040/?static_hash=c92148f8175baf46543d1c6bb82302a8v7" TargetMode="External"/><Relationship Id="rId43" Type="http://schemas.openxmlformats.org/officeDocument/2006/relationships/hyperlink" Target="https://pamyat-naroda.ru/warunit/id5981/?static_hash=5d7d4276eef22ddce479425055f2acaav7" TargetMode="External"/><Relationship Id="rId48" Type="http://schemas.openxmlformats.org/officeDocument/2006/relationships/hyperlink" Target="https://pamyat-naroda.ru/warunit/id11840/?static_hash=c92148f8175baf46543d1c6bb82302a8v7" TargetMode="External"/><Relationship Id="rId8" Type="http://schemas.openxmlformats.org/officeDocument/2006/relationships/hyperlink" Target="https://pamyat-naroda.ru/warunit/id5981/?static_hash=5d7d4276eef22ddce479425055f2acaav7" TargetMode="External"/><Relationship Id="rId51" Type="http://schemas.openxmlformats.org/officeDocument/2006/relationships/hyperlink" Target="https://pamyat-naroda.ru/warunit/id10731/?static_hash=5272c56f3d727506a676ad5d99f62bf9v7" TargetMode="External"/><Relationship Id="rId3" Type="http://schemas.openxmlformats.org/officeDocument/2006/relationships/styles" Target="styles.xml"/><Relationship Id="rId12" Type="http://schemas.openxmlformats.org/officeDocument/2006/relationships/hyperlink" Target="https://pamyat-naroda.ru/warunit/id8312/?static_hash=5d7d4276eef22ddce479425055f2acaav7" TargetMode="External"/><Relationship Id="rId17" Type="http://schemas.openxmlformats.org/officeDocument/2006/relationships/hyperlink" Target="https://pamyat-naroda.ru/warunit/id10453/?static_hash=5272c56f3d727506a676ad5d99f62bf9v7" TargetMode="External"/><Relationship Id="rId25" Type="http://schemas.openxmlformats.org/officeDocument/2006/relationships/hyperlink" Target="https://pamyat-naroda.ru/warunit/id14042/?static_hash=c92148f8175baf46543d1c6bb82302a8v7" TargetMode="External"/><Relationship Id="rId33" Type="http://schemas.openxmlformats.org/officeDocument/2006/relationships/hyperlink" Target="https://pamyat-naroda.ru/warunit/id5982/?static_hash=5d7d4276eef22ddce479425055f2acaav7" TargetMode="External"/><Relationship Id="rId38" Type="http://schemas.openxmlformats.org/officeDocument/2006/relationships/hyperlink" Target="https://pamyat-naroda.ru/warunit/id3806/?static_hash=c92148f8175baf46543d1c6bb82302a8v7" TargetMode="External"/><Relationship Id="rId46" Type="http://schemas.openxmlformats.org/officeDocument/2006/relationships/hyperlink" Target="https://pamyat-naroda.ru/warunit/id5982/?static_hash=5d7d4276eef22ddce479425055f2acaav7" TargetMode="External"/><Relationship Id="rId20" Type="http://schemas.openxmlformats.org/officeDocument/2006/relationships/hyperlink" Target="https://pamyat-naroda.ru/warunit/id4432/?static_hash=c92148f8175baf46543d1c6bb82302a8v7" TargetMode="External"/><Relationship Id="rId41" Type="http://schemas.openxmlformats.org/officeDocument/2006/relationships/hyperlink" Target="https://pamyat-naroda.ru/warunit/id14040/?static_hash=5272c56f3d727506a676ad5d99f62bf9v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amyat-naroda.ru/warunit/id11839/?static_hash=a18feaaa0311da4b24767bbad01b9c9dv7" TargetMode="External"/><Relationship Id="rId15" Type="http://schemas.openxmlformats.org/officeDocument/2006/relationships/hyperlink" Target="https://pamyat-naroda.ru/warunit/id10725/?static_hash=5272c56f3d727506a676ad5d99f62bf9v7" TargetMode="External"/><Relationship Id="rId23" Type="http://schemas.openxmlformats.org/officeDocument/2006/relationships/hyperlink" Target="https://pamyat-naroda.ru/warunit/id72600/?static_hash=5272c56f3d727506a676ad5d99f62bf9v7" TargetMode="External"/><Relationship Id="rId28" Type="http://schemas.openxmlformats.org/officeDocument/2006/relationships/hyperlink" Target="https://pamyat-naroda.ru/warunit/id14243/?static_hash=5d7d4276eef22ddce479425055f2acaav7" TargetMode="External"/><Relationship Id="rId36" Type="http://schemas.openxmlformats.org/officeDocument/2006/relationships/hyperlink" Target="https://pamyat-naroda.ru/warunit/id60005156/?static_hash=5d7d4276eef22ddce479425055f2acaav7" TargetMode="External"/><Relationship Id="rId49" Type="http://schemas.openxmlformats.org/officeDocument/2006/relationships/hyperlink" Target="https://pamyat-naroda.ru/warunit/id14040/?static_hash=c92148f8175baf46543d1c6bb82302a8v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525D-52A0-4001-8C44-FE0FAB5E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4</Pages>
  <Words>10078</Words>
  <Characters>57450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 Валентинович Невертович</cp:lastModifiedBy>
  <cp:revision>14</cp:revision>
  <dcterms:created xsi:type="dcterms:W3CDTF">2024-02-22T05:07:00Z</dcterms:created>
  <dcterms:modified xsi:type="dcterms:W3CDTF">2024-02-27T14:47:00Z</dcterms:modified>
</cp:coreProperties>
</file>